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9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1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НОВЫЙ   ГОД  - 2016</w:t>
      </w:r>
    </w:p>
    <w:p w:rsidR="00ED439F" w:rsidRPr="009F6956" w:rsidRDefault="00ED439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« ПОХИЩЕНИЕ     ВОЛШЕБНЫХ          СТРЕЛОК» 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Действующие лица </w:t>
      </w:r>
      <w:proofErr w:type="gramStart"/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( </w:t>
      </w:r>
      <w:proofErr w:type="gramEnd"/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зрослые):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Ведущий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Дед Мороз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Снегурочка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Метелица</w:t>
      </w:r>
    </w:p>
    <w:p w:rsidR="00787147" w:rsidRPr="009F6956" w:rsidRDefault="0078714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Баба  Яга</w:t>
      </w:r>
    </w:p>
    <w:p w:rsidR="0064378E" w:rsidRPr="009F6956" w:rsidRDefault="0064378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Сорока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Действующие  лица </w:t>
      </w:r>
      <w:proofErr w:type="gramStart"/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( </w:t>
      </w:r>
      <w:proofErr w:type="gramEnd"/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ети):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Часики</w:t>
      </w:r>
      <w:r w:rsidR="004D5936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Корчагина С.В.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Чёрные коты</w:t>
      </w:r>
      <w:r w:rsidR="004D5936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A4D4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="004D5936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A4D4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Фролова М.П.</w:t>
      </w:r>
    </w:p>
    <w:p w:rsidR="0015594F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Звер</w:t>
      </w:r>
      <w:proofErr w:type="gramStart"/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3174A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proofErr w:type="gramEnd"/>
      <w:r w:rsidR="003174A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ркестр  зверей)</w:t>
      </w:r>
      <w:r w:rsidR="004D5936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proofErr w:type="spellStart"/>
      <w:r w:rsidR="00EA4D4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Урова</w:t>
      </w:r>
      <w:proofErr w:type="spellEnd"/>
      <w:r w:rsidR="00EA4D4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.Ю.</w:t>
      </w:r>
    </w:p>
    <w:p w:rsidR="00EA4D4E" w:rsidRPr="009F6956" w:rsidRDefault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Гномы</w:t>
      </w:r>
      <w:r w:rsidR="004D5936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proofErr w:type="spellStart"/>
      <w:r w:rsidR="00EA4D4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Аралина</w:t>
      </w:r>
      <w:proofErr w:type="spellEnd"/>
      <w:r w:rsidR="00EA4D4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И.Ф.</w:t>
      </w:r>
    </w:p>
    <w:p w:rsidR="0015594F" w:rsidRPr="009F6956" w:rsidRDefault="00EA4D4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5594F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Снеговик</w:t>
      </w:r>
      <w:proofErr w:type="gramStart"/>
      <w:r w:rsidR="0015594F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6E58E0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proofErr w:type="gramEnd"/>
      <w:r w:rsidR="006E58E0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все танцуют</w:t>
      </w:r>
    </w:p>
    <w:p w:rsidR="0015594F" w:rsidRPr="009F6956" w:rsidRDefault="004D593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нежинки – </w:t>
      </w:r>
      <w:proofErr w:type="spellStart"/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Ветчинникова</w:t>
      </w:r>
      <w:proofErr w:type="spellEnd"/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О.Е.</w:t>
      </w:r>
    </w:p>
    <w:p w:rsidR="003174AE" w:rsidRPr="009F6956" w:rsidRDefault="003174A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Звучит музыка, дети  заходят в зал, встают в хоровод.</w:t>
      </w:r>
    </w:p>
    <w:p w:rsidR="00921B85" w:rsidRPr="009F6956" w:rsidRDefault="00921B85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ети говорят стихи под  волшебную  музыку</w:t>
      </w:r>
    </w:p>
    <w:p w:rsidR="003174AE" w:rsidRPr="009F6956" w:rsidRDefault="001655A8" w:rsidP="00A1234C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  <w:t>Ребёнок 1</w:t>
      </w:r>
      <w:r w:rsidR="003174AE"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  <w:t>:</w:t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Какие сюрпризы сегодня нас ждут?</w:t>
      </w:r>
      <w:r w:rsidR="005E34D6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  <w:t>Быть может, из сказок к нам гости придут?</w:t>
      </w:r>
      <w:r w:rsidR="005E34D6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  <w:t xml:space="preserve">Как </w:t>
      </w:r>
      <w:r w:rsidR="006770D9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</w:t>
      </w:r>
      <w:proofErr w:type="gramStart"/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думаешь</w:t>
      </w:r>
      <w:proofErr w:type="gramEnd"/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ты, к нам придет Дед Мороз?</w:t>
      </w:r>
      <w:r w:rsidR="005E34D6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3174AE"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  <w:t>Ребёнок</w:t>
      </w:r>
      <w:r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  <w:t xml:space="preserve"> 2</w:t>
      </w:r>
      <w:r w:rsidR="003174AE"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  <w:t>:</w:t>
      </w:r>
    </w:p>
    <w:p w:rsidR="003174AE" w:rsidRPr="009F6956" w:rsidRDefault="001655A8" w:rsidP="00A1234C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Какой </w:t>
      </w:r>
      <w:proofErr w:type="gramStart"/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–т</w:t>
      </w:r>
      <w:proofErr w:type="gramEnd"/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о смешной задаёшь  ты</w:t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вопрос</w:t>
      </w:r>
      <w:r w:rsidR="005E34D6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lastRenderedPageBreak/>
        <w:t>Сегодня же елка у нас, Новый год-</w:t>
      </w:r>
      <w:r w:rsidR="005E34D6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  <w:t xml:space="preserve">Конечно же, в школу  он  к   детям </w:t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придёт</w:t>
      </w:r>
      <w:r w:rsidR="005E34D6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.</w:t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  <w:t>Ребёнок 1</w:t>
      </w:r>
      <w:r w:rsidR="003174AE"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  <w:t xml:space="preserve">: </w:t>
      </w:r>
    </w:p>
    <w:p w:rsidR="002A2ACF" w:rsidRPr="009F6956" w:rsidRDefault="005E34D6" w:rsidP="00A1234C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Что будет у на</w:t>
      </w:r>
      <w:proofErr w:type="gramStart"/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с-</w:t>
      </w:r>
      <w:proofErr w:type="gramEnd"/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никому не</w:t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известно,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  <w:t>Но все интересно, ох как интересно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="003174AE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!</w:t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  <w:t>Мы и станцуем, и споем-</w:t>
      </w:r>
    </w:p>
    <w:p w:rsidR="003129C7" w:rsidRPr="009F6956" w:rsidRDefault="002A2ACF" w:rsidP="00A1234C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В</w:t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едь Новый год сегодня!</w:t>
      </w:r>
      <w:r w:rsidR="005E34D6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5E34D6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9559CA"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EBDD"/>
        </w:rPr>
        <w:t>Вместе:</w:t>
      </w:r>
    </w:p>
    <w:p w:rsidR="005E34D6" w:rsidRPr="009F6956" w:rsidRDefault="005E34D6" w:rsidP="00A1234C">
      <w:pPr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Здравствуйте, гости, мы начнем</w:t>
      </w:r>
      <w:proofErr w:type="gramStart"/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br/>
      </w:r>
      <w:r w:rsidR="003174AE" w:rsidRPr="009F6956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EBDD"/>
        </w:rPr>
        <w:br/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 Н</w:t>
      </w:r>
      <w:proofErr w:type="gramEnd"/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аш </w:t>
      </w:r>
      <w:r w:rsidR="003174AE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 xml:space="preserve">  праздник  </w:t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EBDD"/>
        </w:rPr>
        <w:t>новогодний!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EBDD"/>
        </w:rPr>
        <w:t> </w:t>
      </w:r>
    </w:p>
    <w:p w:rsidR="006E58E0" w:rsidRPr="009F6956" w:rsidRDefault="006E58E0" w:rsidP="00A1234C">
      <w:pPr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u w:val="single"/>
          <w:shd w:val="clear" w:color="auto" w:fill="FFEBDD"/>
        </w:rPr>
      </w:pP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u w:val="single"/>
          <w:shd w:val="clear" w:color="auto" w:fill="FFEBDD"/>
        </w:rPr>
        <w:t>Слово  для  новогоднего  поздравления  предоставляется  директору  школы -  М.В. Михайловой</w:t>
      </w:r>
    </w:p>
    <w:p w:rsidR="002A2ACF" w:rsidRPr="009F6956" w:rsidRDefault="00FF4F1F">
      <w:pPr>
        <w:rPr>
          <w:rStyle w:val="apple-converted-space"/>
          <w:rFonts w:ascii="Times New Roman" w:hAnsi="Times New Roman" w:cs="Times New Roman"/>
          <w:b/>
          <w:iCs/>
          <w:color w:val="002060"/>
          <w:sz w:val="28"/>
          <w:szCs w:val="28"/>
          <w:u w:val="single"/>
          <w:shd w:val="clear" w:color="auto" w:fill="FFEBDD"/>
        </w:rPr>
      </w:pPr>
      <w:r w:rsidRPr="009F6956">
        <w:rPr>
          <w:rStyle w:val="apple-converted-space"/>
          <w:rFonts w:ascii="Times New Roman" w:hAnsi="Times New Roman" w:cs="Times New Roman"/>
          <w:b/>
          <w:iCs/>
          <w:color w:val="002060"/>
          <w:sz w:val="28"/>
          <w:szCs w:val="28"/>
          <w:u w:val="single"/>
          <w:shd w:val="clear" w:color="auto" w:fill="FFEBDD"/>
        </w:rPr>
        <w:t>Дети</w:t>
      </w:r>
    </w:p>
    <w:p w:rsidR="002A2ACF" w:rsidRPr="009F6956" w:rsidRDefault="002A2ACF" w:rsidP="002A2AC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 нам пришёл 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есёлый праздник –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Фантазёр, шутник, проказник!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 хоровод он нас зовёт,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Этот праздник – 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НОВЫЙ ГОД! 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br/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 Он подарит песни, сказки,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сех закружит в шумной пляске!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Улыбнётся, подмигнёт,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Этот праздник – 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НОВЫЙ ГОД!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3.  С НОВЫМ ГОДОМ поздравляем</w:t>
      </w:r>
      <w:proofErr w:type="gramStart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</w:t>
      </w:r>
      <w:proofErr w:type="gramEnd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х пришедших в этот зал!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чинаем, начинаем…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НОВОГОДНИЙ     КАРНАВАЛ!</w:t>
      </w:r>
    </w:p>
    <w:p w:rsidR="00921B85" w:rsidRPr="009F6956" w:rsidRDefault="00921B85" w:rsidP="002A2ACF">
      <w:pPr>
        <w:pStyle w:val="a5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</w:p>
    <w:p w:rsidR="002A2ACF" w:rsidRPr="009F6956" w:rsidRDefault="002A2ACF" w:rsidP="002A2ACF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СНЯ</w:t>
      </w:r>
      <w:r w:rsidR="006E58E0"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« НОВЫЙ  ГОД  У  ВОРОТ»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</w:p>
    <w:p w:rsidR="001655A8" w:rsidRPr="009F6956" w:rsidRDefault="003174AE" w:rsidP="001655A8">
      <w:pPr>
        <w:spacing w:after="10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Ведущий:</w:t>
      </w:r>
      <w:r w:rsidR="005E34D6"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наю я один секрет, рассказать вам или нет?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Дружно хлопайте в ладоши, повторяйте хором счет,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И одна из старых сказок в этом зале оживет!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ружно скажем: «</w:t>
      </w:r>
      <w:r w:rsidR="005E34D6"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Раз, два, </w:t>
      </w:r>
      <w:r w:rsidR="009559CA"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три – сказка в гости  приходи</w:t>
      </w:r>
      <w:r w:rsidR="005E34D6"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!»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от уже и к нашему порогу</w:t>
      </w:r>
      <w:proofErr w:type="gramStart"/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</w:t>
      </w:r>
      <w:proofErr w:type="gramEnd"/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дступил волшебник — Новый год!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Слышите?! Неведомой дорогой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Сказка легкой поступью идет. </w:t>
      </w:r>
    </w:p>
    <w:p w:rsidR="005C385D" w:rsidRPr="009F6956" w:rsidRDefault="00FD25CB" w:rsidP="001655A8">
      <w:pPr>
        <w:spacing w:after="10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й, ребята</w:t>
      </w:r>
      <w:r w:rsidR="00953EE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 что это</w:t>
      </w:r>
      <w:r w:rsidR="00BD0A9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? (тик-так, </w:t>
      </w:r>
      <w:r w:rsidR="005C385D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ик-так!</w:t>
      </w:r>
      <w:r w:rsidR="00BD0A9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запись</w:t>
      </w:r>
      <w:proofErr w:type="gramStart"/>
      <w:r w:rsidR="00BD0A9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)</w:t>
      </w:r>
      <w:proofErr w:type="gramEnd"/>
    </w:p>
    <w:p w:rsidR="005C385D" w:rsidRPr="009F6956" w:rsidRDefault="005C385D" w:rsidP="005C385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и:</w:t>
      </w:r>
      <w:r w:rsidR="006E58E0" w:rsidRPr="009F695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асы!</w:t>
      </w:r>
    </w:p>
    <w:p w:rsidR="001655A8" w:rsidRPr="009F6956" w:rsidRDefault="001655A8" w:rsidP="005C385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ий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</w:p>
    <w:p w:rsidR="00921B85" w:rsidRPr="009F6956" w:rsidRDefault="005C385D" w:rsidP="005C385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рно. Это не простые ча</w:t>
      </w:r>
      <w:r w:rsidR="009559CA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ы, а волшебные, новогодние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!</w:t>
      </w:r>
    </w:p>
    <w:p w:rsidR="005C385D" w:rsidRPr="009F6956" w:rsidRDefault="005C385D" w:rsidP="005C385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Как пробьют 12 раз,</w:t>
      </w:r>
    </w:p>
    <w:p w:rsidR="005C385D" w:rsidRPr="009F6956" w:rsidRDefault="00921B85" w:rsidP="005C385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5C385D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к появится тот час</w:t>
      </w:r>
    </w:p>
    <w:p w:rsidR="00BD0A90" w:rsidRPr="009F6956" w:rsidRDefault="005C385D" w:rsidP="00BD0A9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Наш любимый Дед Мороз,</w:t>
      </w:r>
    </w:p>
    <w:p w:rsidR="00BD0A90" w:rsidRPr="009F6956" w:rsidRDefault="005C385D" w:rsidP="00BD0A90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везёт подарков воз!</w:t>
      </w:r>
      <w:r w:rsidR="006E58E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="00BD0A9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( </w:t>
      </w:r>
      <w:proofErr w:type="gramEnd"/>
      <w:r w:rsidR="00BD0A9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релки исчезают)</w:t>
      </w:r>
    </w:p>
    <w:p w:rsidR="00FF4F1F" w:rsidRPr="009F6956" w:rsidRDefault="00FF4F1F" w:rsidP="001655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и:</w:t>
      </w:r>
    </w:p>
    <w:p w:rsidR="001655A8" w:rsidRPr="009F6956" w:rsidRDefault="009559CA" w:rsidP="00955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</w:t>
      </w:r>
      <w:r w:rsidR="001655A8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ик-так, тик-так!» - часы стучат,</w:t>
      </w:r>
    </w:p>
    <w:p w:rsidR="001655A8" w:rsidRPr="009F6956" w:rsidRDefault="001655A8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стрелочки вперед спешат.</w:t>
      </w:r>
    </w:p>
    <w:p w:rsidR="001655A8" w:rsidRPr="009F6956" w:rsidRDefault="001655A8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талось несколько минут,</w:t>
      </w:r>
    </w:p>
    <w:p w:rsidR="00BD0A90" w:rsidRPr="009F6956" w:rsidRDefault="001655A8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асы двенадцать раз пробьют.</w:t>
      </w:r>
    </w:p>
    <w:p w:rsidR="001655A8" w:rsidRPr="009F6956" w:rsidRDefault="009559CA" w:rsidP="009559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</w:t>
      </w:r>
      <w:r w:rsidR="001655A8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вайте вместе мы считать.</w:t>
      </w:r>
    </w:p>
    <w:p w:rsidR="001655A8" w:rsidRPr="009F6956" w:rsidRDefault="001655A8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почему часы молчат?</w:t>
      </w:r>
    </w:p>
    <w:p w:rsidR="001655A8" w:rsidRPr="009F6956" w:rsidRDefault="00787147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 стрелки  вовсе </w:t>
      </w:r>
      <w:r w:rsidR="001655A8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 идут.</w:t>
      </w:r>
    </w:p>
    <w:p w:rsidR="001655A8" w:rsidRPr="009F6956" w:rsidRDefault="001655A8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 что же приключилось тут?</w:t>
      </w:r>
    </w:p>
    <w:p w:rsidR="009559CA" w:rsidRPr="009F6956" w:rsidRDefault="009559CA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бегает  сорока</w:t>
      </w:r>
    </w:p>
    <w:p w:rsidR="001B1B2A" w:rsidRPr="009F6956" w:rsidRDefault="001B1B2A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рока:</w:t>
      </w:r>
    </w:p>
    <w:p w:rsidR="001B1B2A" w:rsidRPr="009F6956" w:rsidRDefault="001B1B2A" w:rsidP="001B1B2A">
      <w:pPr>
        <w:pStyle w:val="a3"/>
        <w:shd w:val="clear" w:color="auto" w:fill="FFFFFF"/>
        <w:spacing w:before="0" w:beforeAutospacing="0" w:after="300" w:afterAutospacing="0" w:line="294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А</w:t>
      </w:r>
      <w:r w:rsidR="003129C7" w:rsidRPr="009F6956">
        <w:rPr>
          <w:color w:val="002060"/>
          <w:sz w:val="28"/>
          <w:szCs w:val="28"/>
        </w:rPr>
        <w:t>х</w:t>
      </w:r>
      <w:r w:rsidRPr="009F6956">
        <w:rPr>
          <w:color w:val="002060"/>
          <w:sz w:val="28"/>
          <w:szCs w:val="28"/>
        </w:rPr>
        <w:t>! Беда! Беда случилась!</w:t>
      </w:r>
    </w:p>
    <w:p w:rsidR="001B1B2A" w:rsidRPr="009F6956" w:rsidRDefault="001B1B2A" w:rsidP="001B1B2A">
      <w:pPr>
        <w:pStyle w:val="a3"/>
        <w:shd w:val="clear" w:color="auto" w:fill="FFFFFF"/>
        <w:spacing w:before="0" w:beforeAutospacing="0" w:after="300" w:afterAutospacing="0" w:line="294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Время, глянь, остановилось!</w:t>
      </w:r>
    </w:p>
    <w:p w:rsidR="001B1B2A" w:rsidRPr="009F6956" w:rsidRDefault="007C03E1" w:rsidP="001B1B2A">
      <w:pPr>
        <w:pStyle w:val="a3"/>
        <w:shd w:val="clear" w:color="auto" w:fill="FFFFFF"/>
        <w:spacing w:before="0" w:beforeAutospacing="0" w:after="300" w:afterAutospacing="0" w:line="294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Стрелок </w:t>
      </w:r>
      <w:r w:rsidR="001B1B2A" w:rsidRPr="009F6956">
        <w:rPr>
          <w:color w:val="002060"/>
          <w:sz w:val="28"/>
          <w:szCs w:val="28"/>
        </w:rPr>
        <w:t xml:space="preserve"> на часах не стало,</w:t>
      </w:r>
    </w:p>
    <w:p w:rsidR="001B1B2A" w:rsidRPr="009F6956" w:rsidRDefault="001B1B2A" w:rsidP="001B1B2A">
      <w:pPr>
        <w:pStyle w:val="a3"/>
        <w:shd w:val="clear" w:color="auto" w:fill="FFFFFF"/>
        <w:spacing w:before="0" w:beforeAutospacing="0" w:after="300" w:afterAutospacing="0" w:line="294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lastRenderedPageBreak/>
        <w:t>Все пропало, все пропало!</w:t>
      </w:r>
    </w:p>
    <w:p w:rsidR="009559CA" w:rsidRPr="009F6956" w:rsidRDefault="009559CA" w:rsidP="001B1B2A">
      <w:pPr>
        <w:pStyle w:val="a3"/>
        <w:shd w:val="clear" w:color="auto" w:fill="FFFFFF"/>
        <w:spacing w:before="0" w:beforeAutospacing="0" w:after="300" w:afterAutospacing="0" w:line="294" w:lineRule="atLeast"/>
        <w:rPr>
          <w:color w:val="002060"/>
          <w:sz w:val="28"/>
          <w:szCs w:val="28"/>
          <w:u w:val="single"/>
        </w:rPr>
      </w:pPr>
      <w:r w:rsidRPr="009F6956">
        <w:rPr>
          <w:color w:val="002060"/>
          <w:sz w:val="28"/>
          <w:szCs w:val="28"/>
          <w:u w:val="single"/>
        </w:rPr>
        <w:t>Сорока  убегает</w:t>
      </w:r>
    </w:p>
    <w:p w:rsidR="001B1B2A" w:rsidRPr="009F6956" w:rsidRDefault="001B1B2A" w:rsidP="00BD0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D0A90" w:rsidRPr="009F6956" w:rsidRDefault="00BD0A90" w:rsidP="0095799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</w:p>
    <w:p w:rsidR="00957994" w:rsidRPr="009F6956" w:rsidRDefault="00921B85" w:rsidP="007C03E1">
      <w:pPr>
        <w:rPr>
          <w:rFonts w:ascii="Times New Roman" w:hAnsi="Times New Roman" w:cs="Times New Roman"/>
          <w:i/>
          <w:iCs/>
          <w:color w:val="002060"/>
          <w:sz w:val="28"/>
          <w:szCs w:val="28"/>
          <w:u w:val="single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Ребята, что   случилось? Н</w:t>
      </w:r>
      <w:r w:rsidR="007C03E1" w:rsidRPr="009F6956">
        <w:rPr>
          <w:rFonts w:ascii="Times New Roman" w:hAnsi="Times New Roman" w:cs="Times New Roman"/>
          <w:color w:val="002060"/>
          <w:sz w:val="28"/>
          <w:szCs w:val="28"/>
        </w:rPr>
        <w:t>аши часы  сломаны</w:t>
      </w:r>
      <w:r w:rsidR="00957994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, и они не </w:t>
      </w:r>
      <w:r w:rsidR="00BD0A90" w:rsidRPr="009F6956">
        <w:rPr>
          <w:rFonts w:ascii="Times New Roman" w:hAnsi="Times New Roman" w:cs="Times New Roman"/>
          <w:color w:val="002060"/>
          <w:sz w:val="28"/>
          <w:szCs w:val="28"/>
        </w:rPr>
        <w:t>про</w:t>
      </w:r>
      <w:r w:rsidR="00957994" w:rsidRPr="009F6956">
        <w:rPr>
          <w:rFonts w:ascii="Times New Roman" w:hAnsi="Times New Roman" w:cs="Times New Roman"/>
          <w:color w:val="002060"/>
          <w:sz w:val="28"/>
          <w:szCs w:val="28"/>
        </w:rPr>
        <w:t>бьют 12</w:t>
      </w:r>
      <w:r w:rsidR="007C03E1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раз. </w:t>
      </w:r>
      <w:r w:rsidR="00957994" w:rsidRPr="009F6956">
        <w:rPr>
          <w:rFonts w:ascii="Times New Roman" w:hAnsi="Times New Roman" w:cs="Times New Roman"/>
          <w:color w:val="002060"/>
          <w:sz w:val="28"/>
          <w:szCs w:val="28"/>
        </w:rPr>
        <w:t>Как же мы буд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ем отмечать Новый год, если  часы не идут, </w:t>
      </w:r>
      <w:r w:rsidR="00957994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время остановилось</w:t>
      </w:r>
      <w:r w:rsidR="009559CA" w:rsidRPr="009F695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57994" w:rsidRPr="009F6956" w:rsidRDefault="00957994" w:rsidP="00957994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i/>
          <w:iCs/>
          <w:color w:val="002060"/>
          <w:sz w:val="28"/>
          <w:szCs w:val="28"/>
        </w:rPr>
        <w:t>(Волшебная музыка, в аудиозаписи голос говорит.)</w:t>
      </w:r>
    </w:p>
    <w:p w:rsidR="00957994" w:rsidRPr="009F6956" w:rsidRDefault="00957994" w:rsidP="00957994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асы:</w:t>
      </w:r>
    </w:p>
    <w:p w:rsidR="0072644E" w:rsidRPr="009F6956" w:rsidRDefault="0072644E" w:rsidP="00957994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Cs/>
          <w:color w:val="002060"/>
          <w:sz w:val="28"/>
          <w:szCs w:val="28"/>
        </w:rPr>
        <w:t>Стрелки с часиков  сбежали,</w:t>
      </w:r>
      <w:r w:rsidRPr="009F6956">
        <w:rPr>
          <w:rFonts w:ascii="Times New Roman" w:hAnsi="Times New Roman" w:cs="Times New Roman"/>
          <w:bCs/>
          <w:color w:val="002060"/>
          <w:sz w:val="28"/>
          <w:szCs w:val="28"/>
        </w:rPr>
        <w:br/>
        <w:t>Ничего нам не  сказали.</w:t>
      </w:r>
    </w:p>
    <w:p w:rsidR="0072644E" w:rsidRPr="009F6956" w:rsidRDefault="0072644E" w:rsidP="00957994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Cs/>
          <w:color w:val="002060"/>
          <w:sz w:val="28"/>
          <w:szCs w:val="28"/>
        </w:rPr>
        <w:t>Но куда  и почему?</w:t>
      </w:r>
    </w:p>
    <w:p w:rsidR="0072644E" w:rsidRPr="009F6956" w:rsidRDefault="0072644E" w:rsidP="00957994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Cs/>
          <w:color w:val="002060"/>
          <w:sz w:val="28"/>
          <w:szCs w:val="28"/>
        </w:rPr>
        <w:t>Неизвестно никому.</w:t>
      </w:r>
    </w:p>
    <w:p w:rsidR="0072644E" w:rsidRPr="009F6956" w:rsidRDefault="0072644E" w:rsidP="00957994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Cs/>
          <w:color w:val="002060"/>
          <w:sz w:val="28"/>
          <w:szCs w:val="28"/>
        </w:rPr>
        <w:t>Кто- то злой здесь проходил</w:t>
      </w:r>
    </w:p>
    <w:p w:rsidR="00787147" w:rsidRPr="009F6956" w:rsidRDefault="0072644E" w:rsidP="00957994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Cs/>
          <w:color w:val="002060"/>
          <w:sz w:val="28"/>
          <w:szCs w:val="28"/>
        </w:rPr>
        <w:t>И часы остановил!</w:t>
      </w:r>
    </w:p>
    <w:p w:rsidR="00B76295" w:rsidRPr="009F6956" w:rsidRDefault="00957994" w:rsidP="00957994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дущий:</w:t>
      </w:r>
    </w:p>
    <w:p w:rsidR="00B76295" w:rsidRPr="009F6956" w:rsidRDefault="00957994" w:rsidP="0095799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Ребята, как же теперь быть? </w:t>
      </w:r>
    </w:p>
    <w:p w:rsidR="00957994" w:rsidRPr="009F6956" w:rsidRDefault="00957994" w:rsidP="0095799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Стрелки  новогодние   как нам  раздобыть?</w:t>
      </w:r>
    </w:p>
    <w:p w:rsidR="009559CA" w:rsidRPr="009F6956" w:rsidRDefault="009559CA" w:rsidP="00957994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д  музыку  вбегает  Б.  Яга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ба Яга:</w:t>
      </w:r>
    </w:p>
    <w:p w:rsidR="00FF4F1F" w:rsidRPr="009F6956" w:rsidRDefault="00B76295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Ух! Ах! </w:t>
      </w:r>
      <w:r w:rsidR="00FF4F1F" w:rsidRPr="009F6956">
        <w:rPr>
          <w:rFonts w:ascii="Times New Roman" w:hAnsi="Times New Roman" w:cs="Times New Roman"/>
          <w:color w:val="002060"/>
          <w:sz w:val="28"/>
          <w:szCs w:val="28"/>
        </w:rPr>
        <w:t>Да, я украла ваши  Волшебные  стрелки!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Потому что, не люблю потеху,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Не могу терпеть я смеха.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Пусть всё мрачно будет здесь!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Пусть же страшно будет здесь! </w:t>
      </w:r>
    </w:p>
    <w:p w:rsidR="00FF4F1F" w:rsidRPr="009F6956" w:rsidRDefault="00FF4F1F" w:rsidP="00FF4F1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i/>
          <w:iCs/>
          <w:color w:val="002060"/>
          <w:sz w:val="28"/>
          <w:szCs w:val="28"/>
        </w:rPr>
        <w:t>(Разводит руками</w:t>
      </w:r>
      <w:r w:rsidR="00FD25CB" w:rsidRPr="009F6956">
        <w:rPr>
          <w:rFonts w:ascii="Times New Roman" w:hAnsi="Times New Roman" w:cs="Times New Roman"/>
          <w:i/>
          <w:iCs/>
          <w:color w:val="002060"/>
          <w:sz w:val="28"/>
          <w:szCs w:val="28"/>
        </w:rPr>
        <w:t>,  звучит  страшная  музыка</w:t>
      </w:r>
      <w:r w:rsidRPr="009F6956">
        <w:rPr>
          <w:rFonts w:ascii="Times New Roman" w:hAnsi="Times New Roman" w:cs="Times New Roman"/>
          <w:i/>
          <w:iCs/>
          <w:color w:val="002060"/>
          <w:sz w:val="28"/>
          <w:szCs w:val="28"/>
        </w:rPr>
        <w:t>.)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дущий: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lastRenderedPageBreak/>
        <w:t>Что ты, Бабушка Яга,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Детям </w:t>
      </w:r>
      <w:proofErr w:type="gramStart"/>
      <w:r w:rsidRPr="009F6956">
        <w:rPr>
          <w:rFonts w:ascii="Times New Roman" w:hAnsi="Times New Roman" w:cs="Times New Roman"/>
          <w:color w:val="002060"/>
          <w:sz w:val="28"/>
          <w:szCs w:val="28"/>
        </w:rPr>
        <w:t>страшное</w:t>
      </w:r>
      <w:proofErr w:type="gramEnd"/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нельзя,</w:t>
      </w:r>
    </w:p>
    <w:p w:rsidR="00B76295" w:rsidRPr="009F6956" w:rsidRDefault="00B76295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Зачем  часы  остановила,</w:t>
      </w:r>
    </w:p>
    <w:p w:rsidR="00B76295" w:rsidRPr="009F6956" w:rsidRDefault="00B76295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Стрелки  у них отломила?</w:t>
      </w:r>
    </w:p>
    <w:p w:rsidR="00FF4F1F" w:rsidRPr="009F6956" w:rsidRDefault="00B76295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Дед Мороз  ведь  не придёт</w:t>
      </w:r>
      <w:r w:rsidR="00FF4F1F" w:rsidRPr="009F6956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FF4F1F" w:rsidRPr="009F6956" w:rsidRDefault="00B76295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Как  мы  встретим Новый год?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ба Яга:</w:t>
      </w:r>
    </w:p>
    <w:p w:rsidR="00FF4F1F" w:rsidRPr="009F6956" w:rsidRDefault="009559CA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Дед Мороз  им, </w:t>
      </w:r>
      <w:r w:rsidR="00FF4F1F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Новый год?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Бестолковый вы народ!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Где же видано, чтоб я 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Здесь веселье завела?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Хватит, крышка вам друзья,</w:t>
      </w:r>
    </w:p>
    <w:p w:rsidR="00FF4F1F" w:rsidRPr="009F6956" w:rsidRDefault="00FF4F1F" w:rsidP="00FF4F1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Ну-ка, котики, сюда!</w:t>
      </w:r>
    </w:p>
    <w:p w:rsidR="00B76295" w:rsidRPr="009F6956" w:rsidRDefault="00B76295" w:rsidP="00957994">
      <w:pPr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iCs/>
          <w:color w:val="002060"/>
          <w:sz w:val="28"/>
          <w:szCs w:val="28"/>
        </w:rPr>
        <w:t>ТАНЕЦ  ЧЁРНЫХ КОТОВ</w:t>
      </w:r>
    </w:p>
    <w:p w:rsidR="00B76295" w:rsidRPr="009F6956" w:rsidRDefault="00FF4F1F" w:rsidP="0095799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</w:t>
      </w:r>
      <w:r w:rsidR="00B76295"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щий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: 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Ой, смотрите, свет погас, 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Наступил волшебный час! </w:t>
      </w:r>
    </w:p>
    <w:p w:rsidR="00FF4F1F" w:rsidRPr="009F6956" w:rsidRDefault="00FF4F1F" w:rsidP="0095799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="00797AD5"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Фонограмма  Метели</w:t>
      </w:r>
    </w:p>
    <w:p w:rsidR="00FF4F1F" w:rsidRPr="009F6956" w:rsidRDefault="00FF4F1F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етелица:</w:t>
      </w:r>
    </w:p>
    <w:p w:rsidR="00E77988" w:rsidRPr="009F6956" w:rsidRDefault="00787147" w:rsidP="0015594F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дравствуйте, ребята! 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Я  добрая  Метелица 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гости </w:t>
      </w:r>
      <w:r w:rsidR="00FF4F1F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к вам 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ишла,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зимнюю сказку с собой принесла</w:t>
      </w:r>
      <w:proofErr w:type="gramStart"/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Л</w:t>
      </w:r>
      <w:proofErr w:type="gramEnd"/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тит повсюду снег на елках пышных.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И на полянах ветерка не слышно,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И в танце, словно легкие пушинки, </w:t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Кружатся в белых платьицах снежинки! </w:t>
      </w:r>
    </w:p>
    <w:p w:rsidR="00CC7CFC" w:rsidRPr="009F6956" w:rsidRDefault="00E77988" w:rsidP="0015594F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АНЕЦ  СНЕЖИНОК</w:t>
      </w:r>
    </w:p>
    <w:p w:rsidR="00BD0A90" w:rsidRPr="009F6956" w:rsidRDefault="00BD0A90" w:rsidP="0015594F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 время танца  появляется Снегурочка</w:t>
      </w:r>
    </w:p>
    <w:p w:rsidR="009559CA" w:rsidRPr="009F6956" w:rsidRDefault="00CC7CFC" w:rsidP="0015594F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Снегурочка.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равствуйте, мои дорогие,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Маленькие и большие!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се девчонки и мальчишки</w:t>
      </w:r>
      <w:proofErr w:type="gramStart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</w:t>
      </w:r>
      <w:proofErr w:type="gramEnd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ужат издавна со мной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Я люблю мороз и ветер,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метелицу зимой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Я люблю колючий иней,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Мне без стужи жить нельзя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ед Мороз мне выбрал имя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Как зовут меня, друзья?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и.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Снегурочка!</w:t>
      </w:r>
    </w:p>
    <w:p w:rsidR="003174AE" w:rsidRPr="009F6956" w:rsidRDefault="00CC7CFC" w:rsidP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негурочка.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ег, снег кружится,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Белая вся улица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сюду снег, в снегу дома,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Значит, к нам пришла..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ти.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Зима!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br/>
      </w:r>
      <w:r w:rsidR="005E34D6" w:rsidRPr="009F695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br/>
      </w:r>
      <w:r w:rsidR="003174AE"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ти: </w:t>
      </w:r>
    </w:p>
    <w:p w:rsidR="003174AE" w:rsidRPr="009F6956" w:rsidRDefault="003174AE" w:rsidP="003174A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15594F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Снова легким покрывалом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Снег на землю стелется,</w:t>
      </w:r>
    </w:p>
    <w:p w:rsidR="003174AE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Видно славно потрудилась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Госпожа Метелица.</w:t>
      </w:r>
    </w:p>
    <w:p w:rsidR="003174AE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 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– Как встряхнет свои подушки, 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Так снежинки падают,</w:t>
      </w:r>
    </w:p>
    <w:p w:rsidR="003174AE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Ребятишек всех и взрослых 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Это очень радует!</w:t>
      </w:r>
    </w:p>
    <w:p w:rsidR="003174AE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– Можно лыжи взять и санки, 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Прокатиться с горки вниз,</w:t>
      </w:r>
    </w:p>
    <w:p w:rsidR="003174AE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Всюду слышен смех искристый, 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Эй, дружок, посторонись!</w:t>
      </w:r>
    </w:p>
    <w:p w:rsidR="003174AE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 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– Дружно за руки возьмемся, 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Песню радостно споем,</w:t>
      </w:r>
    </w:p>
    <w:p w:rsidR="003174AE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Новый год все ближе, ближе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С каждым зимним снежным днем!</w:t>
      </w:r>
    </w:p>
    <w:p w:rsidR="009559CA" w:rsidRPr="009F6956" w:rsidRDefault="009559CA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9559CA" w:rsidRPr="009F6956" w:rsidRDefault="006E58E0" w:rsidP="0015594F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ПЕСНЯ  « РУССКАЯ  ЗИМА»</w:t>
      </w:r>
    </w:p>
    <w:p w:rsidR="00656E4D" w:rsidRPr="009F6956" w:rsidRDefault="0015594F" w:rsidP="0015594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дущий:</w:t>
      </w:r>
    </w:p>
    <w:p w:rsidR="0015594F" w:rsidRPr="009F6956" w:rsidRDefault="00CC7CFC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Снегурочка, </w:t>
      </w:r>
      <w:r w:rsidR="00144A47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Метелица, у нас </w:t>
      </w:r>
      <w:r w:rsidR="00E77988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с ребятами  </w:t>
      </w:r>
      <w:r w:rsidR="00144A47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приключилась беда - </w:t>
      </w:r>
      <w:r w:rsidR="0015594F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злая Баба Яга, украла</w:t>
      </w:r>
      <w:r w:rsidR="00E77988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у наших часов волшебные  стрелки, и часы теперь </w:t>
      </w:r>
      <w:r w:rsidR="0015594F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не </w:t>
      </w:r>
      <w:r w:rsidR="00E77988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 про</w:t>
      </w:r>
      <w:r w:rsidR="0015594F" w:rsidRPr="009F6956">
        <w:rPr>
          <w:rFonts w:ascii="Times New Roman" w:hAnsi="Times New Roman" w:cs="Times New Roman"/>
          <w:color w:val="002060"/>
          <w:sz w:val="28"/>
          <w:szCs w:val="28"/>
        </w:rPr>
        <w:t>бьют 12 раз.</w:t>
      </w:r>
    </w:p>
    <w:p w:rsidR="0015594F" w:rsidRPr="009F6956" w:rsidRDefault="0015594F" w:rsidP="0015594F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i/>
          <w:iCs/>
          <w:color w:val="002060"/>
          <w:sz w:val="28"/>
          <w:szCs w:val="28"/>
        </w:rPr>
        <w:t>(Забега</w:t>
      </w:r>
      <w:r w:rsidR="00021785" w:rsidRPr="009F6956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ет под </w:t>
      </w:r>
      <w:r w:rsidRPr="009F6956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музыку Баба Яга.)</w:t>
      </w:r>
    </w:p>
    <w:p w:rsidR="00FD25CB" w:rsidRPr="009F6956" w:rsidRDefault="00FD25CB" w:rsidP="0015594F">
      <w:pPr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iCs/>
          <w:color w:val="002060"/>
          <w:sz w:val="28"/>
          <w:szCs w:val="28"/>
        </w:rPr>
        <w:t>Баба  Яга:</w:t>
      </w:r>
    </w:p>
    <w:p w:rsidR="00FD25CB" w:rsidRPr="009F6956" w:rsidRDefault="00FD25CB" w:rsidP="0015594F">
      <w:pPr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iCs/>
          <w:color w:val="002060"/>
          <w:sz w:val="28"/>
          <w:szCs w:val="28"/>
        </w:rPr>
        <w:t>Не  боитесь!? Веселитесь!</w:t>
      </w:r>
    </w:p>
    <w:p w:rsidR="00FD25CB" w:rsidRPr="009F6956" w:rsidRDefault="002768D5" w:rsidP="0015594F">
      <w:pPr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iCs/>
          <w:color w:val="002060"/>
          <w:sz w:val="28"/>
          <w:szCs w:val="28"/>
        </w:rPr>
        <w:t>Но  чуда  не произошло,</w:t>
      </w:r>
    </w:p>
    <w:p w:rsidR="002768D5" w:rsidRPr="009F6956" w:rsidRDefault="00656E4D" w:rsidP="0015594F">
      <w:pPr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Стрелки  не отдал </w:t>
      </w:r>
      <w:r w:rsidR="002768D5" w:rsidRPr="009F6956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никто</w:t>
      </w:r>
      <w:r w:rsidR="002768D5" w:rsidRPr="009F6956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! </w:t>
      </w:r>
      <w:proofErr w:type="gramStart"/>
      <w:r w:rsidR="002768D5" w:rsidRPr="009F6956">
        <w:rPr>
          <w:rFonts w:ascii="Times New Roman" w:hAnsi="Times New Roman" w:cs="Times New Roman"/>
          <w:b/>
          <w:iCs/>
          <w:color w:val="002060"/>
          <w:sz w:val="28"/>
          <w:szCs w:val="28"/>
        </w:rPr>
        <w:t xml:space="preserve">( </w:t>
      </w:r>
      <w:proofErr w:type="gramEnd"/>
      <w:r w:rsidR="002768D5" w:rsidRPr="009F6956">
        <w:rPr>
          <w:rFonts w:ascii="Times New Roman" w:hAnsi="Times New Roman" w:cs="Times New Roman"/>
          <w:b/>
          <w:iCs/>
          <w:color w:val="002060"/>
          <w:sz w:val="28"/>
          <w:szCs w:val="28"/>
        </w:rPr>
        <w:t>радуется, вертится)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негурочка: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Баба</w:t>
      </w:r>
      <w:r w:rsidR="00787147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Яга верни нам</w:t>
      </w:r>
      <w:r w:rsidR="00144A47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, пожалуйста, </w:t>
      </w:r>
      <w:r w:rsidR="00787147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Волшебные  стрелки, 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чтоб</w:t>
      </w:r>
      <w:r w:rsidR="002768D5" w:rsidRPr="009F6956"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мы продолжили праздник.</w:t>
      </w:r>
    </w:p>
    <w:p w:rsidR="00021785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ба Яга:</w:t>
      </w:r>
    </w:p>
    <w:p w:rsidR="00144A47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А мне-то, что до вашего праздника?! Что хочу, то и ворочу. </w:t>
      </w:r>
    </w:p>
    <w:p w:rsidR="00144A47" w:rsidRPr="009F6956" w:rsidRDefault="00FD25CB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Вон  вы  как </w:t>
      </w:r>
      <w:r w:rsidR="00144A47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 раскипятились,</w:t>
      </w:r>
    </w:p>
    <w:p w:rsidR="00144A47" w:rsidRPr="009F6956" w:rsidRDefault="00144A47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На Бабулю  напустились.</w:t>
      </w:r>
    </w:p>
    <w:p w:rsidR="00144A47" w:rsidRPr="009F6956" w:rsidRDefault="00144A47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Коли стрелки вам  нужны</w:t>
      </w:r>
    </w:p>
    <w:p w:rsidR="00144A47" w:rsidRPr="009F6956" w:rsidRDefault="00144A47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Спойте – ка частушки вы!</w:t>
      </w:r>
    </w:p>
    <w:p w:rsidR="00144A47" w:rsidRPr="009F6956" w:rsidRDefault="0015594F" w:rsidP="0015594F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негурочка:</w:t>
      </w:r>
    </w:p>
    <w:p w:rsidR="0015594F" w:rsidRPr="009F6956" w:rsidRDefault="00144A47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Кто  частушки дети знает?</w:t>
      </w:r>
    </w:p>
    <w:p w:rsidR="00144A47" w:rsidRPr="009F6956" w:rsidRDefault="00144A47" w:rsidP="0015594F">
      <w:pPr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усть  здесь громко исполняет</w:t>
      </w:r>
      <w:r w:rsidR="0024611F" w:rsidRPr="009F695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5594F" w:rsidRPr="009F6956" w:rsidRDefault="0015594F" w:rsidP="0015594F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9F6956">
        <w:rPr>
          <w:rFonts w:ascii="Times New Roman" w:hAnsi="Times New Roman" w:cs="Times New Roman"/>
          <w:b/>
          <w:i/>
          <w:iCs/>
          <w:color w:val="002060"/>
          <w:sz w:val="40"/>
          <w:szCs w:val="40"/>
        </w:rPr>
        <w:t>Новогодние частушки</w:t>
      </w:r>
    </w:p>
    <w:p w:rsidR="002768D5" w:rsidRPr="009F6956" w:rsidRDefault="0015594F" w:rsidP="00797AD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ба Яга: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Д</w:t>
      </w:r>
      <w:r w:rsidR="00CC7CFC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а! Хорошо спели, только стрелки 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>я вам всё равно не отдам, я вредная.</w:t>
      </w:r>
    </w:p>
    <w:p w:rsidR="00797AD5" w:rsidRPr="009F6956" w:rsidRDefault="0024611F" w:rsidP="00797AD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Часики у вас </w:t>
      </w:r>
      <w:r w:rsidR="00797AD5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сломала</w:t>
      </w:r>
      <w:r w:rsidR="009F6956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97AD5" w:rsidRPr="009F6956">
        <w:rPr>
          <w:rFonts w:ascii="Times New Roman" w:hAnsi="Times New Roman" w:cs="Times New Roman"/>
          <w:color w:val="002060"/>
          <w:sz w:val="28"/>
          <w:szCs w:val="28"/>
        </w:rPr>
        <w:br/>
        <w:t>В снегу  стрелки закопала.</w:t>
      </w:r>
      <w:r w:rsidR="00797AD5" w:rsidRPr="009F6956">
        <w:rPr>
          <w:color w:val="002060"/>
          <w:sz w:val="28"/>
          <w:szCs w:val="28"/>
        </w:rPr>
        <w:br/>
      </w:r>
      <w:r w:rsidR="00797AD5" w:rsidRPr="009F6956">
        <w:rPr>
          <w:rFonts w:ascii="Times New Roman" w:hAnsi="Times New Roman" w:cs="Times New Roman"/>
          <w:color w:val="002060"/>
          <w:sz w:val="28"/>
          <w:szCs w:val="28"/>
        </w:rPr>
        <w:t>Коль хотите  в лес  идите,</w:t>
      </w:r>
      <w:r w:rsidR="00797AD5" w:rsidRPr="009F6956">
        <w:rPr>
          <w:rFonts w:ascii="Times New Roman" w:hAnsi="Times New Roman" w:cs="Times New Roman"/>
          <w:color w:val="002060"/>
          <w:sz w:val="28"/>
          <w:szCs w:val="28"/>
        </w:rPr>
        <w:br/>
        <w:t>Там  вы их и отыщите</w:t>
      </w:r>
      <w:proofErr w:type="gramStart"/>
      <w:r w:rsidR="00656E4D" w:rsidRPr="009F6956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656E4D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( </w:t>
      </w:r>
      <w:proofErr w:type="gramStart"/>
      <w:r w:rsidR="00656E4D" w:rsidRPr="009F6956">
        <w:rPr>
          <w:rFonts w:ascii="Times New Roman" w:hAnsi="Times New Roman" w:cs="Times New Roman"/>
          <w:color w:val="002060"/>
          <w:sz w:val="28"/>
          <w:szCs w:val="28"/>
        </w:rPr>
        <w:t>у</w:t>
      </w:r>
      <w:proofErr w:type="gramEnd"/>
      <w:r w:rsidR="00656E4D" w:rsidRPr="009F6956">
        <w:rPr>
          <w:rFonts w:ascii="Times New Roman" w:hAnsi="Times New Roman" w:cs="Times New Roman"/>
          <w:color w:val="002060"/>
          <w:sz w:val="28"/>
          <w:szCs w:val="28"/>
        </w:rPr>
        <w:t>бегает в лес  под музыку )</w:t>
      </w:r>
    </w:p>
    <w:p w:rsidR="0015594F" w:rsidRPr="009F6956" w:rsidRDefault="0015594F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дущий:</w:t>
      </w:r>
    </w:p>
    <w:p w:rsidR="00021785" w:rsidRPr="009F6956" w:rsidRDefault="00021785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Чтобы  Новый год  пришёл</w:t>
      </w:r>
    </w:p>
    <w:p w:rsidR="00CD39C8" w:rsidRPr="009F6956" w:rsidRDefault="00021785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И часы  наши  завёл,</w:t>
      </w:r>
    </w:p>
    <w:p w:rsidR="00021785" w:rsidRPr="009F6956" w:rsidRDefault="00021785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В  лес  нам  надо  всем  идти.</w:t>
      </w:r>
    </w:p>
    <w:p w:rsidR="00021785" w:rsidRPr="009F6956" w:rsidRDefault="00021785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Но  не  сбиться бы  с пути!</w:t>
      </w:r>
    </w:p>
    <w:p w:rsidR="00021785" w:rsidRPr="009F6956" w:rsidRDefault="00021785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Со  Снегурочкой  пойдём</w:t>
      </w:r>
    </w:p>
    <w:p w:rsidR="00021785" w:rsidRPr="009F6956" w:rsidRDefault="00021785" w:rsidP="0015594F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Стрелки  мы в лесу найдём.</w:t>
      </w:r>
    </w:p>
    <w:p w:rsidR="00797AD5" w:rsidRPr="009F6956" w:rsidRDefault="00797AD5" w:rsidP="00797AD5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Снегурочка:</w:t>
      </w:r>
    </w:p>
    <w:p w:rsidR="00833030" w:rsidRPr="009F6956" w:rsidRDefault="00833030" w:rsidP="00833030">
      <w:pPr>
        <w:spacing w:after="0" w:line="27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й</w:t>
      </w:r>
      <w:r w:rsidR="006E58E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AE581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 вьюги, да метели</w:t>
      </w:r>
    </w:p>
    <w:p w:rsidR="00833030" w:rsidRPr="009F6956" w:rsidRDefault="00833030" w:rsidP="00833030">
      <w:pPr>
        <w:spacing w:after="0" w:line="27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здалека вы   прилетели</w:t>
      </w:r>
    </w:p>
    <w:p w:rsidR="00833030" w:rsidRPr="009F6956" w:rsidRDefault="00833030" w:rsidP="00833030">
      <w:pPr>
        <w:spacing w:after="0" w:line="27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се кругом белым бело,</w:t>
      </w:r>
    </w:p>
    <w:p w:rsidR="00833030" w:rsidRPr="009F6956" w:rsidRDefault="00833030" w:rsidP="00833030">
      <w:pPr>
        <w:spacing w:after="0" w:line="27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се дороги замело.</w:t>
      </w:r>
    </w:p>
    <w:p w:rsidR="00DA38F6" w:rsidRPr="009F6956" w:rsidRDefault="000B42D4" w:rsidP="00833030">
      <w:pPr>
        <w:spacing w:after="0" w:line="27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проехать, не пройти</w:t>
      </w:r>
    </w:p>
    <w:p w:rsidR="000B42D4" w:rsidRPr="009F6956" w:rsidRDefault="000B42D4" w:rsidP="00833030">
      <w:pPr>
        <w:spacing w:after="0" w:line="27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 дорогу  в лес найти?</w:t>
      </w:r>
    </w:p>
    <w:p w:rsidR="000B42D4" w:rsidRPr="009F6956" w:rsidRDefault="00833030" w:rsidP="00797AD5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Может гномики лесные</w:t>
      </w:r>
      <w:r w:rsidRPr="009F6956">
        <w:rPr>
          <w:color w:val="002060"/>
          <w:sz w:val="28"/>
          <w:szCs w:val="28"/>
        </w:rPr>
        <w:br/>
      </w:r>
      <w:r w:rsidR="000B42D4" w:rsidRPr="009F6956">
        <w:rPr>
          <w:color w:val="002060"/>
          <w:sz w:val="28"/>
          <w:szCs w:val="28"/>
        </w:rPr>
        <w:t>Добрые, не  озорные</w:t>
      </w:r>
    </w:p>
    <w:p w:rsidR="000B42D4" w:rsidRPr="009F6956" w:rsidRDefault="000B42D4" w:rsidP="00797AD5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Путь  укажут в зимний лес,</w:t>
      </w:r>
    </w:p>
    <w:p w:rsidR="00833030" w:rsidRPr="009F6956" w:rsidRDefault="000B42D4" w:rsidP="00797AD5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  <w:proofErr w:type="gramStart"/>
      <w:r w:rsidRPr="009F6956">
        <w:rPr>
          <w:color w:val="002060"/>
          <w:sz w:val="28"/>
          <w:szCs w:val="28"/>
        </w:rPr>
        <w:t>Полный</w:t>
      </w:r>
      <w:proofErr w:type="gramEnd"/>
      <w:r w:rsidRPr="009F6956">
        <w:rPr>
          <w:color w:val="002060"/>
          <w:sz w:val="28"/>
          <w:szCs w:val="28"/>
        </w:rPr>
        <w:t xml:space="preserve">  сказок и чудес.</w:t>
      </w:r>
      <w:r w:rsidRPr="009F6956">
        <w:rPr>
          <w:color w:val="002060"/>
          <w:sz w:val="28"/>
          <w:szCs w:val="28"/>
        </w:rPr>
        <w:br/>
        <w:t xml:space="preserve">Гномики, друзья, </w:t>
      </w:r>
      <w:proofErr w:type="gramStart"/>
      <w:r w:rsidRPr="009F6956">
        <w:rPr>
          <w:color w:val="002060"/>
          <w:sz w:val="28"/>
          <w:szCs w:val="28"/>
        </w:rPr>
        <w:t>ау</w:t>
      </w:r>
      <w:proofErr w:type="gramEnd"/>
      <w:r w:rsidRPr="009F6956">
        <w:rPr>
          <w:color w:val="002060"/>
          <w:sz w:val="28"/>
          <w:szCs w:val="28"/>
        </w:rPr>
        <w:t>!</w:t>
      </w:r>
      <w:r w:rsidR="00833030" w:rsidRPr="009F6956">
        <w:rPr>
          <w:color w:val="002060"/>
          <w:sz w:val="28"/>
          <w:szCs w:val="28"/>
        </w:rPr>
        <w:br/>
        <w:t xml:space="preserve">Вас на помощь я зову! </w:t>
      </w:r>
      <w:r w:rsidR="00833030" w:rsidRPr="009F6956">
        <w:rPr>
          <w:color w:val="002060"/>
          <w:sz w:val="28"/>
          <w:szCs w:val="28"/>
        </w:rPr>
        <w:br/>
      </w:r>
    </w:p>
    <w:p w:rsidR="000B42D4" w:rsidRPr="009F6956" w:rsidRDefault="005E34D6" w:rsidP="00797AD5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Иду</w:t>
      </w:r>
      <w:r w:rsidR="00833030" w:rsidRPr="009F6956">
        <w:rPr>
          <w:b/>
          <w:color w:val="002060"/>
          <w:sz w:val="28"/>
          <w:szCs w:val="28"/>
        </w:rPr>
        <w:t>т гномики с фонариками в руках  под  музыку</w:t>
      </w:r>
      <w:r w:rsidRPr="009F6956">
        <w:rPr>
          <w:b/>
          <w:color w:val="002060"/>
          <w:sz w:val="28"/>
          <w:szCs w:val="28"/>
        </w:rPr>
        <w:br/>
      </w:r>
      <w:r w:rsidRPr="009F6956">
        <w:rPr>
          <w:b/>
          <w:color w:val="002060"/>
          <w:sz w:val="28"/>
          <w:szCs w:val="28"/>
        </w:rPr>
        <w:br/>
        <w:t>1 гном:</w:t>
      </w:r>
      <w:r w:rsidRPr="009F6956">
        <w:rPr>
          <w:color w:val="002060"/>
          <w:sz w:val="28"/>
          <w:szCs w:val="28"/>
        </w:rPr>
        <w:br/>
        <w:t xml:space="preserve">Мы сказочные гномики в густом лесу живем. </w:t>
      </w:r>
      <w:r w:rsidRPr="009F6956">
        <w:rPr>
          <w:color w:val="002060"/>
          <w:sz w:val="28"/>
          <w:szCs w:val="28"/>
        </w:rPr>
        <w:br/>
        <w:t xml:space="preserve">Среди берез и елок находится наш дом. </w:t>
      </w:r>
      <w:r w:rsidRPr="009F6956">
        <w:rPr>
          <w:color w:val="002060"/>
          <w:sz w:val="28"/>
          <w:szCs w:val="28"/>
        </w:rPr>
        <w:br/>
      </w:r>
      <w:r w:rsidRPr="009F6956">
        <w:rPr>
          <w:b/>
          <w:color w:val="002060"/>
          <w:sz w:val="28"/>
          <w:szCs w:val="28"/>
        </w:rPr>
        <w:t>2 гном</w:t>
      </w:r>
      <w:r w:rsidRPr="009F6956">
        <w:rPr>
          <w:color w:val="002060"/>
          <w:sz w:val="28"/>
          <w:szCs w:val="28"/>
        </w:rPr>
        <w:t xml:space="preserve">: </w:t>
      </w:r>
    </w:p>
    <w:p w:rsidR="000B42D4" w:rsidRPr="009F6956" w:rsidRDefault="000B42D4" w:rsidP="00797AD5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lastRenderedPageBreak/>
        <w:t>Фонарики   чудесные   горят  в  руках  у нас</w:t>
      </w:r>
      <w:r w:rsidR="00861767" w:rsidRPr="009F6956">
        <w:rPr>
          <w:color w:val="002060"/>
          <w:sz w:val="28"/>
          <w:szCs w:val="28"/>
        </w:rPr>
        <w:t>,</w:t>
      </w:r>
    </w:p>
    <w:p w:rsidR="00861767" w:rsidRPr="009F6956" w:rsidRDefault="000B42D4" w:rsidP="00797AD5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Лесной  дорогой  зимней </w:t>
      </w:r>
      <w:r w:rsidR="00861767" w:rsidRPr="009F6956">
        <w:rPr>
          <w:color w:val="002060"/>
          <w:sz w:val="28"/>
          <w:szCs w:val="28"/>
        </w:rPr>
        <w:t xml:space="preserve"> проводим в  лес мы вас.</w:t>
      </w:r>
    </w:p>
    <w:p w:rsidR="00861767" w:rsidRPr="009F6956" w:rsidRDefault="00861767" w:rsidP="00797AD5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</w:p>
    <w:p w:rsidR="00861767" w:rsidRPr="009F6956" w:rsidRDefault="00861767" w:rsidP="001B1B2A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ТАНЕЦ  ГНОМОВ</w:t>
      </w:r>
    </w:p>
    <w:p w:rsidR="001B1B2A" w:rsidRPr="009F6956" w:rsidRDefault="001B1B2A" w:rsidP="001B1B2A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После  танца гномов  зажигается   ёлка.</w:t>
      </w:r>
    </w:p>
    <w:p w:rsidR="00833030" w:rsidRPr="009F6956" w:rsidRDefault="00833030" w:rsidP="001B1B2A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</w:p>
    <w:p w:rsidR="001B1B2A" w:rsidRPr="009F6956" w:rsidRDefault="001B1B2A" w:rsidP="001B1B2A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Снегурочка</w:t>
      </w:r>
    </w:p>
    <w:p w:rsidR="001B1B2A" w:rsidRPr="009F6956" w:rsidRDefault="001B1B2A" w:rsidP="001B1B2A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Спасибо вам, мои друзья! </w:t>
      </w:r>
      <w:r w:rsidRPr="009F6956">
        <w:rPr>
          <w:color w:val="002060"/>
          <w:sz w:val="28"/>
          <w:szCs w:val="28"/>
        </w:rPr>
        <w:br/>
        <w:t xml:space="preserve">Теперь найду   дорогу я! </w:t>
      </w:r>
    </w:p>
    <w:p w:rsidR="001B1B2A" w:rsidRPr="009F6956" w:rsidRDefault="001B1B2A" w:rsidP="001B1B2A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Ёлка  путь  мне  освещает,</w:t>
      </w:r>
    </w:p>
    <w:p w:rsidR="00B923F0" w:rsidRPr="009F6956" w:rsidRDefault="001B1B2A" w:rsidP="001B1B2A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Искать стрелки  помогает.</w:t>
      </w:r>
      <w:r w:rsidRPr="009F6956">
        <w:rPr>
          <w:color w:val="002060"/>
          <w:sz w:val="28"/>
          <w:szCs w:val="28"/>
        </w:rPr>
        <w:br/>
      </w:r>
      <w:r w:rsidR="00797AD5" w:rsidRPr="009F6956">
        <w:rPr>
          <w:color w:val="002060"/>
          <w:sz w:val="28"/>
          <w:szCs w:val="28"/>
        </w:rPr>
        <w:br/>
      </w:r>
      <w:r w:rsidR="005E34D6" w:rsidRPr="009F6956">
        <w:rPr>
          <w:b/>
          <w:color w:val="002060"/>
          <w:sz w:val="28"/>
          <w:szCs w:val="28"/>
        </w:rPr>
        <w:t>3 гном:</w:t>
      </w:r>
      <w:r w:rsidR="005E34D6" w:rsidRPr="009F6956">
        <w:rPr>
          <w:b/>
          <w:color w:val="002060"/>
          <w:sz w:val="28"/>
          <w:szCs w:val="28"/>
        </w:rPr>
        <w:br/>
      </w:r>
      <w:r w:rsidR="005E34D6" w:rsidRPr="009F6956">
        <w:rPr>
          <w:color w:val="002060"/>
          <w:sz w:val="28"/>
          <w:szCs w:val="28"/>
        </w:rPr>
        <w:t>Ну-ка, гномы, становитесь!</w:t>
      </w:r>
      <w:r w:rsidR="005E34D6" w:rsidRPr="009F6956">
        <w:rPr>
          <w:color w:val="002060"/>
          <w:sz w:val="28"/>
          <w:szCs w:val="28"/>
        </w:rPr>
        <w:br/>
        <w:t>В</w:t>
      </w:r>
      <w:r w:rsidRPr="009F6956">
        <w:rPr>
          <w:color w:val="002060"/>
          <w:sz w:val="28"/>
          <w:szCs w:val="28"/>
        </w:rPr>
        <w:t>се за</w:t>
      </w:r>
      <w:r w:rsidR="00B923F0" w:rsidRPr="009F6956">
        <w:rPr>
          <w:color w:val="002060"/>
          <w:sz w:val="28"/>
          <w:szCs w:val="28"/>
        </w:rPr>
        <w:t xml:space="preserve"> мною повернитесь,</w:t>
      </w:r>
    </w:p>
    <w:p w:rsidR="001B1B2A" w:rsidRPr="009F6956" w:rsidRDefault="000B42D4" w:rsidP="001B1B2A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 В </w:t>
      </w:r>
      <w:r w:rsidR="001B1B2A" w:rsidRPr="009F6956">
        <w:rPr>
          <w:color w:val="002060"/>
          <w:sz w:val="28"/>
          <w:szCs w:val="28"/>
        </w:rPr>
        <w:t xml:space="preserve"> лес  </w:t>
      </w:r>
      <w:r w:rsidRPr="009F6956">
        <w:rPr>
          <w:color w:val="002060"/>
          <w:sz w:val="28"/>
          <w:szCs w:val="28"/>
        </w:rPr>
        <w:t xml:space="preserve"> со  Снегурочкой </w:t>
      </w:r>
      <w:r w:rsidR="001B1B2A" w:rsidRPr="009F6956">
        <w:rPr>
          <w:color w:val="002060"/>
          <w:sz w:val="28"/>
          <w:szCs w:val="28"/>
        </w:rPr>
        <w:t>п</w:t>
      </w:r>
      <w:r w:rsidR="00B440AB" w:rsidRPr="009F6956">
        <w:rPr>
          <w:color w:val="002060"/>
          <w:sz w:val="28"/>
          <w:szCs w:val="28"/>
        </w:rPr>
        <w:t>ойдем</w:t>
      </w:r>
      <w:r w:rsidR="00B440AB" w:rsidRPr="009F6956">
        <w:rPr>
          <w:color w:val="002060"/>
          <w:sz w:val="28"/>
          <w:szCs w:val="28"/>
        </w:rPr>
        <w:br/>
        <w:t xml:space="preserve">Стрелки у часов  </w:t>
      </w:r>
      <w:r w:rsidR="005E34D6" w:rsidRPr="009F6956">
        <w:rPr>
          <w:color w:val="002060"/>
          <w:sz w:val="28"/>
          <w:szCs w:val="28"/>
        </w:rPr>
        <w:t>найдем.</w:t>
      </w:r>
    </w:p>
    <w:p w:rsidR="00833030" w:rsidRPr="009F6956" w:rsidRDefault="00833030" w:rsidP="001B1B2A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</w:p>
    <w:p w:rsidR="00DA38F6" w:rsidRPr="009F6956" w:rsidRDefault="001B1B2A" w:rsidP="00797AD5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Ведущий:</w:t>
      </w:r>
    </w:p>
    <w:p w:rsidR="002768D5" w:rsidRPr="009F6956" w:rsidRDefault="002768D5" w:rsidP="002768D5">
      <w:pPr>
        <w:pStyle w:val="c6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9F6956">
        <w:rPr>
          <w:rStyle w:val="c2"/>
          <w:color w:val="002060"/>
          <w:sz w:val="28"/>
          <w:szCs w:val="28"/>
        </w:rPr>
        <w:t>Чудо, чудо, отзовись!</w:t>
      </w:r>
    </w:p>
    <w:p w:rsidR="002768D5" w:rsidRPr="009F6956" w:rsidRDefault="002768D5" w:rsidP="002768D5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9F6956">
        <w:rPr>
          <w:rStyle w:val="c2"/>
          <w:color w:val="002060"/>
          <w:sz w:val="28"/>
          <w:szCs w:val="28"/>
        </w:rPr>
        <w:t>Чудо, чудо, появись!</w:t>
      </w:r>
    </w:p>
    <w:p w:rsidR="002768D5" w:rsidRPr="009F6956" w:rsidRDefault="002768D5" w:rsidP="002768D5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9F6956">
        <w:rPr>
          <w:rStyle w:val="c2"/>
          <w:color w:val="002060"/>
          <w:sz w:val="28"/>
          <w:szCs w:val="28"/>
        </w:rPr>
        <w:t>Парами скорей вставайте,</w:t>
      </w:r>
    </w:p>
    <w:p w:rsidR="002768D5" w:rsidRPr="009F6956" w:rsidRDefault="002768D5" w:rsidP="002768D5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9F6956">
        <w:rPr>
          <w:rStyle w:val="c2"/>
          <w:color w:val="002060"/>
          <w:sz w:val="28"/>
          <w:szCs w:val="28"/>
        </w:rPr>
        <w:t>Не кричите, не зевайте,</w:t>
      </w:r>
    </w:p>
    <w:p w:rsidR="002768D5" w:rsidRPr="009F6956" w:rsidRDefault="002768D5" w:rsidP="002768D5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9F6956">
        <w:rPr>
          <w:rStyle w:val="c2"/>
          <w:color w:val="002060"/>
          <w:sz w:val="28"/>
          <w:szCs w:val="28"/>
        </w:rPr>
        <w:t>Надо в лес быстро идти,</w:t>
      </w:r>
    </w:p>
    <w:p w:rsidR="002768D5" w:rsidRPr="009F6956" w:rsidRDefault="002768D5" w:rsidP="002768D5">
      <w:pPr>
        <w:pStyle w:val="c3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9F6956">
        <w:rPr>
          <w:rStyle w:val="c2"/>
          <w:color w:val="002060"/>
          <w:sz w:val="28"/>
          <w:szCs w:val="28"/>
        </w:rPr>
        <w:t>Сказка будет впереди!          </w:t>
      </w:r>
    </w:p>
    <w:p w:rsidR="002768D5" w:rsidRPr="009F6956" w:rsidRDefault="002768D5" w:rsidP="00797AD5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</w:p>
    <w:p w:rsidR="001B1B2A" w:rsidRPr="009F6956" w:rsidRDefault="001B1B2A" w:rsidP="00797AD5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ПЕСНЯ</w:t>
      </w:r>
      <w:r w:rsidR="005E34D6" w:rsidRPr="009F6956">
        <w:rPr>
          <w:b/>
          <w:color w:val="002060"/>
          <w:sz w:val="28"/>
          <w:szCs w:val="28"/>
        </w:rPr>
        <w:br/>
      </w:r>
      <w:r w:rsidR="005E34D6" w:rsidRPr="009F6956">
        <w:rPr>
          <w:color w:val="002060"/>
          <w:sz w:val="28"/>
          <w:szCs w:val="28"/>
        </w:rPr>
        <w:br/>
      </w:r>
      <w:r w:rsidRPr="009F6956">
        <w:rPr>
          <w:b/>
          <w:color w:val="002060"/>
          <w:sz w:val="28"/>
          <w:szCs w:val="28"/>
        </w:rPr>
        <w:t>Снегурочка:</w:t>
      </w:r>
    </w:p>
    <w:p w:rsidR="00B923F0" w:rsidRPr="009F6956" w:rsidRDefault="00B923F0" w:rsidP="00797AD5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Вот и лес</w:t>
      </w:r>
      <w:proofErr w:type="gramStart"/>
      <w:r w:rsidRPr="009F6956">
        <w:rPr>
          <w:color w:val="002060"/>
          <w:sz w:val="28"/>
          <w:szCs w:val="28"/>
        </w:rPr>
        <w:t>..</w:t>
      </w:r>
      <w:proofErr w:type="gramEnd"/>
    </w:p>
    <w:p w:rsidR="00A1234C" w:rsidRPr="009F6956" w:rsidRDefault="00B923F0" w:rsidP="00797AD5">
      <w:pPr>
        <w:pStyle w:val="c0"/>
        <w:spacing w:before="0" w:beforeAutospacing="0" w:after="0" w:afterAutospacing="0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Здесь  белки,</w:t>
      </w:r>
      <w:r w:rsidR="001B1B2A" w:rsidRPr="009F6956">
        <w:rPr>
          <w:color w:val="002060"/>
          <w:sz w:val="28"/>
          <w:szCs w:val="28"/>
        </w:rPr>
        <w:t xml:space="preserve"> мишки,</w:t>
      </w:r>
      <w:r w:rsidR="001B1B2A" w:rsidRPr="009F6956">
        <w:rPr>
          <w:color w:val="002060"/>
          <w:sz w:val="28"/>
          <w:szCs w:val="28"/>
        </w:rPr>
        <w:br/>
        <w:t>Лисы</w:t>
      </w:r>
      <w:r w:rsidR="005E34D6" w:rsidRPr="009F6956">
        <w:rPr>
          <w:color w:val="002060"/>
          <w:sz w:val="28"/>
          <w:szCs w:val="28"/>
        </w:rPr>
        <w:t>, зайцы-шалунишки</w:t>
      </w:r>
      <w:proofErr w:type="gramStart"/>
      <w:r w:rsidR="005E34D6" w:rsidRPr="009F6956">
        <w:rPr>
          <w:color w:val="002060"/>
          <w:sz w:val="28"/>
          <w:szCs w:val="28"/>
        </w:rPr>
        <w:br/>
        <w:t>И</w:t>
      </w:r>
      <w:proofErr w:type="gramEnd"/>
      <w:r w:rsidR="005E34D6" w:rsidRPr="009F6956">
        <w:rPr>
          <w:color w:val="002060"/>
          <w:sz w:val="28"/>
          <w:szCs w:val="28"/>
        </w:rPr>
        <w:t xml:space="preserve"> весёлые козлята,</w:t>
      </w:r>
      <w:r w:rsidR="005E34D6" w:rsidRPr="009F6956">
        <w:rPr>
          <w:color w:val="002060"/>
          <w:sz w:val="28"/>
          <w:szCs w:val="28"/>
        </w:rPr>
        <w:br/>
        <w:t>Волки, храбрые зайчата.</w:t>
      </w:r>
      <w:r w:rsidR="005E34D6" w:rsidRPr="009F6956">
        <w:rPr>
          <w:color w:val="002060"/>
          <w:sz w:val="28"/>
          <w:szCs w:val="28"/>
        </w:rPr>
        <w:br/>
        <w:t xml:space="preserve">Все в костюмы </w:t>
      </w:r>
      <w:r w:rsidR="00DA38F6" w:rsidRPr="009F6956">
        <w:rPr>
          <w:color w:val="002060"/>
          <w:sz w:val="28"/>
          <w:szCs w:val="28"/>
        </w:rPr>
        <w:t>нарядились</w:t>
      </w:r>
      <w:proofErr w:type="gramStart"/>
      <w:r w:rsidR="00DA38F6" w:rsidRPr="009F6956">
        <w:rPr>
          <w:color w:val="002060"/>
          <w:sz w:val="28"/>
          <w:szCs w:val="28"/>
        </w:rPr>
        <w:br/>
        <w:t>И</w:t>
      </w:r>
      <w:proofErr w:type="gramEnd"/>
      <w:r w:rsidR="00DA38F6" w:rsidRPr="009F6956">
        <w:rPr>
          <w:color w:val="002060"/>
          <w:sz w:val="28"/>
          <w:szCs w:val="28"/>
        </w:rPr>
        <w:t xml:space="preserve"> в весёлый </w:t>
      </w:r>
      <w:r w:rsidR="005E34D6" w:rsidRPr="009F6956">
        <w:rPr>
          <w:color w:val="002060"/>
          <w:sz w:val="28"/>
          <w:szCs w:val="28"/>
        </w:rPr>
        <w:t xml:space="preserve"> пляс пустились.</w:t>
      </w:r>
    </w:p>
    <w:p w:rsidR="00DA38F6" w:rsidRPr="009F6956" w:rsidRDefault="005E34D6" w:rsidP="00797AD5">
      <w:pPr>
        <w:pStyle w:val="c0"/>
        <w:spacing w:before="0" w:beforeAutospacing="0" w:after="0" w:afterAutospacing="0"/>
        <w:rPr>
          <w:rStyle w:val="c25"/>
          <w:b/>
          <w:i/>
          <w:color w:val="002060"/>
          <w:sz w:val="28"/>
          <w:szCs w:val="28"/>
          <w:u w:val="single"/>
        </w:rPr>
      </w:pPr>
      <w:r w:rsidRPr="009F6956">
        <w:rPr>
          <w:color w:val="002060"/>
          <w:sz w:val="28"/>
          <w:szCs w:val="28"/>
        </w:rPr>
        <w:br/>
      </w:r>
      <w:r w:rsidR="00A1234C" w:rsidRPr="009F6956">
        <w:rPr>
          <w:rStyle w:val="c25"/>
          <w:b/>
          <w:i/>
          <w:color w:val="002060"/>
          <w:sz w:val="28"/>
          <w:szCs w:val="28"/>
          <w:u w:val="single"/>
        </w:rPr>
        <w:t>ОРКЕСТР  ЗВЕРЕЙ</w:t>
      </w:r>
    </w:p>
    <w:p w:rsidR="005E34D6" w:rsidRPr="009F6956" w:rsidRDefault="005E34D6" w:rsidP="00797AD5">
      <w:pPr>
        <w:pStyle w:val="c0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9F6956">
        <w:rPr>
          <w:rStyle w:val="c25"/>
          <w:b/>
          <w:color w:val="002060"/>
          <w:sz w:val="28"/>
          <w:szCs w:val="28"/>
        </w:rPr>
        <w:t>Переделка    </w:t>
      </w:r>
      <w:proofErr w:type="gramStart"/>
      <w:r w:rsidRPr="009F6956">
        <w:rPr>
          <w:rStyle w:val="c25"/>
          <w:b/>
          <w:color w:val="002060"/>
          <w:sz w:val="28"/>
          <w:szCs w:val="28"/>
        </w:rPr>
        <w:t xml:space="preserve">( </w:t>
      </w:r>
      <w:proofErr w:type="gramEnd"/>
      <w:r w:rsidRPr="009F6956">
        <w:rPr>
          <w:rStyle w:val="c25"/>
          <w:b/>
          <w:color w:val="002060"/>
          <w:sz w:val="28"/>
          <w:szCs w:val="28"/>
        </w:rPr>
        <w:t>Веселые гуси)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1. Елочке в лесочке было два годочка,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Год росла, два росла, выше мамы подросла,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Год росла, два росла, выше папы выросла</w:t>
      </w:r>
      <w:proofErr w:type="gramStart"/>
      <w:r w:rsidRPr="009F6956">
        <w:rPr>
          <w:rStyle w:val="c8"/>
          <w:b/>
          <w:bCs/>
          <w:color w:val="002060"/>
          <w:sz w:val="28"/>
          <w:szCs w:val="28"/>
        </w:rPr>
        <w:t>.</w:t>
      </w:r>
      <w:proofErr w:type="gramEnd"/>
      <w:r w:rsidRPr="009F6956">
        <w:rPr>
          <w:rStyle w:val="apple-converted-space"/>
          <w:b/>
          <w:bCs/>
          <w:color w:val="002060"/>
          <w:sz w:val="28"/>
          <w:szCs w:val="28"/>
        </w:rPr>
        <w:t> </w:t>
      </w:r>
      <w:r w:rsidRPr="009F6956">
        <w:rPr>
          <w:rStyle w:val="c16"/>
          <w:b/>
          <w:bCs/>
          <w:color w:val="002060"/>
          <w:sz w:val="28"/>
          <w:szCs w:val="28"/>
          <w:shd w:val="clear" w:color="auto" w:fill="FFFF00"/>
        </w:rPr>
        <w:t xml:space="preserve">– </w:t>
      </w:r>
      <w:proofErr w:type="gramStart"/>
      <w:r w:rsidRPr="009F6956">
        <w:rPr>
          <w:rStyle w:val="c16"/>
          <w:b/>
          <w:bCs/>
          <w:color w:val="002060"/>
          <w:sz w:val="28"/>
          <w:szCs w:val="28"/>
          <w:shd w:val="clear" w:color="auto" w:fill="FFFF00"/>
        </w:rPr>
        <w:t>п</w:t>
      </w:r>
      <w:proofErr w:type="gramEnd"/>
      <w:r w:rsidRPr="009F6956">
        <w:rPr>
          <w:rStyle w:val="c16"/>
          <w:b/>
          <w:bCs/>
          <w:color w:val="002060"/>
          <w:sz w:val="28"/>
          <w:szCs w:val="28"/>
          <w:shd w:val="clear" w:color="auto" w:fill="FFFF00"/>
        </w:rPr>
        <w:t>о кругу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ПРОИГРЫШ – ХЛОПАЕМ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2. А под елкой зайка, зайка-</w:t>
      </w:r>
      <w:proofErr w:type="spellStart"/>
      <w:r w:rsidRPr="009F6956">
        <w:rPr>
          <w:rStyle w:val="c8"/>
          <w:b/>
          <w:bCs/>
          <w:color w:val="002060"/>
          <w:sz w:val="28"/>
          <w:szCs w:val="28"/>
        </w:rPr>
        <w:t>побегайка</w:t>
      </w:r>
      <w:proofErr w:type="spellEnd"/>
      <w:r w:rsidRPr="009F6956">
        <w:rPr>
          <w:rStyle w:val="c8"/>
          <w:b/>
          <w:bCs/>
          <w:color w:val="002060"/>
          <w:sz w:val="28"/>
          <w:szCs w:val="28"/>
        </w:rPr>
        <w:t>.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 xml:space="preserve">Прыг да скок, </w:t>
      </w:r>
      <w:proofErr w:type="gramStart"/>
      <w:r w:rsidRPr="009F6956">
        <w:rPr>
          <w:rStyle w:val="c8"/>
          <w:b/>
          <w:bCs/>
          <w:color w:val="002060"/>
          <w:sz w:val="28"/>
          <w:szCs w:val="28"/>
        </w:rPr>
        <w:t>прыг</w:t>
      </w:r>
      <w:proofErr w:type="gramEnd"/>
      <w:r w:rsidRPr="009F6956">
        <w:rPr>
          <w:rStyle w:val="c8"/>
          <w:b/>
          <w:bCs/>
          <w:color w:val="002060"/>
          <w:sz w:val="28"/>
          <w:szCs w:val="28"/>
        </w:rPr>
        <w:t xml:space="preserve"> да скок, зайка-</w:t>
      </w:r>
      <w:proofErr w:type="spellStart"/>
      <w:r w:rsidRPr="009F6956">
        <w:rPr>
          <w:rStyle w:val="c8"/>
          <w:b/>
          <w:bCs/>
          <w:color w:val="002060"/>
          <w:sz w:val="28"/>
          <w:szCs w:val="28"/>
        </w:rPr>
        <w:t>побегайка</w:t>
      </w:r>
      <w:proofErr w:type="spellEnd"/>
      <w:r w:rsidRPr="009F6956">
        <w:rPr>
          <w:rStyle w:val="c8"/>
          <w:b/>
          <w:bCs/>
          <w:color w:val="002060"/>
          <w:sz w:val="28"/>
          <w:szCs w:val="28"/>
        </w:rPr>
        <w:t>.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lastRenderedPageBreak/>
        <w:t xml:space="preserve">Прыг да скок, </w:t>
      </w:r>
      <w:proofErr w:type="gramStart"/>
      <w:r w:rsidRPr="009F6956">
        <w:rPr>
          <w:rStyle w:val="c8"/>
          <w:b/>
          <w:bCs/>
          <w:color w:val="002060"/>
          <w:sz w:val="28"/>
          <w:szCs w:val="28"/>
        </w:rPr>
        <w:t>прыг</w:t>
      </w:r>
      <w:proofErr w:type="gramEnd"/>
      <w:r w:rsidRPr="009F6956">
        <w:rPr>
          <w:rStyle w:val="c8"/>
          <w:b/>
          <w:bCs/>
          <w:color w:val="002060"/>
          <w:sz w:val="28"/>
          <w:szCs w:val="28"/>
        </w:rPr>
        <w:t xml:space="preserve"> да скок, зайка-</w:t>
      </w:r>
      <w:proofErr w:type="spellStart"/>
      <w:r w:rsidRPr="009F6956">
        <w:rPr>
          <w:rStyle w:val="c8"/>
          <w:b/>
          <w:bCs/>
          <w:color w:val="002060"/>
          <w:sz w:val="28"/>
          <w:szCs w:val="28"/>
        </w:rPr>
        <w:t>побегайка</w:t>
      </w:r>
      <w:proofErr w:type="spellEnd"/>
      <w:r w:rsidRPr="009F6956">
        <w:rPr>
          <w:rStyle w:val="c8"/>
          <w:b/>
          <w:bCs/>
          <w:color w:val="002060"/>
          <w:sz w:val="28"/>
          <w:szCs w:val="28"/>
        </w:rPr>
        <w:t>.</w:t>
      </w:r>
      <w:r w:rsidRPr="009F6956">
        <w:rPr>
          <w:rStyle w:val="apple-converted-space"/>
          <w:b/>
          <w:bCs/>
          <w:color w:val="002060"/>
          <w:sz w:val="28"/>
          <w:szCs w:val="28"/>
        </w:rPr>
        <w:t> </w:t>
      </w:r>
      <w:r w:rsidRPr="009F6956">
        <w:rPr>
          <w:rStyle w:val="c35"/>
          <w:b/>
          <w:bCs/>
          <w:color w:val="002060"/>
          <w:sz w:val="28"/>
          <w:szCs w:val="28"/>
          <w:shd w:val="clear" w:color="auto" w:fill="FFFF00"/>
        </w:rPr>
        <w:t>– пружинка с поворотом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ПРОИГРЫШ - прыгаем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3. А на ветках птички, воробьи, синички,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Чик-чирик, чик-чирик, воробьи, синички.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Чик-чирик, чик-чирик, воробьи, синички</w:t>
      </w:r>
      <w:proofErr w:type="gramStart"/>
      <w:r w:rsidRPr="009F6956">
        <w:rPr>
          <w:rStyle w:val="c35"/>
          <w:b/>
          <w:bCs/>
          <w:color w:val="002060"/>
          <w:sz w:val="28"/>
          <w:szCs w:val="28"/>
          <w:shd w:val="clear" w:color="auto" w:fill="FFFF00"/>
        </w:rPr>
        <w:t>.</w:t>
      </w:r>
      <w:proofErr w:type="gramEnd"/>
      <w:r w:rsidRPr="009F6956">
        <w:rPr>
          <w:rStyle w:val="c35"/>
          <w:b/>
          <w:bCs/>
          <w:color w:val="002060"/>
          <w:sz w:val="28"/>
          <w:szCs w:val="28"/>
          <w:shd w:val="clear" w:color="auto" w:fill="FFFF00"/>
        </w:rPr>
        <w:t xml:space="preserve"> – </w:t>
      </w:r>
      <w:proofErr w:type="gramStart"/>
      <w:r w:rsidRPr="009F6956">
        <w:rPr>
          <w:rStyle w:val="c35"/>
          <w:b/>
          <w:bCs/>
          <w:color w:val="002060"/>
          <w:sz w:val="28"/>
          <w:szCs w:val="28"/>
          <w:shd w:val="clear" w:color="auto" w:fill="FFFF00"/>
        </w:rPr>
        <w:t>м</w:t>
      </w:r>
      <w:proofErr w:type="gramEnd"/>
      <w:r w:rsidRPr="009F6956">
        <w:rPr>
          <w:rStyle w:val="c35"/>
          <w:b/>
          <w:bCs/>
          <w:color w:val="002060"/>
          <w:sz w:val="28"/>
          <w:szCs w:val="28"/>
          <w:shd w:val="clear" w:color="auto" w:fill="FFFF00"/>
        </w:rPr>
        <w:t>ашем крыльями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ПРОИГРЫШ – ЛЕТИМ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 xml:space="preserve">4. А вокруг ребята - Таня, Саша, </w:t>
      </w:r>
      <w:proofErr w:type="spellStart"/>
      <w:r w:rsidRPr="009F6956">
        <w:rPr>
          <w:rStyle w:val="c8"/>
          <w:b/>
          <w:bCs/>
          <w:color w:val="002060"/>
          <w:sz w:val="28"/>
          <w:szCs w:val="28"/>
        </w:rPr>
        <w:t>Ната</w:t>
      </w:r>
      <w:proofErr w:type="spellEnd"/>
      <w:r w:rsidRPr="009F6956">
        <w:rPr>
          <w:rStyle w:val="c8"/>
          <w:b/>
          <w:bCs/>
          <w:color w:val="002060"/>
          <w:sz w:val="28"/>
          <w:szCs w:val="28"/>
        </w:rPr>
        <w:t>.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 xml:space="preserve">Ручки </w:t>
      </w:r>
      <w:proofErr w:type="gramStart"/>
      <w:r w:rsidRPr="009F6956">
        <w:rPr>
          <w:rStyle w:val="c8"/>
          <w:b/>
          <w:bCs/>
          <w:color w:val="002060"/>
          <w:sz w:val="28"/>
          <w:szCs w:val="28"/>
        </w:rPr>
        <w:t>хлоп</w:t>
      </w:r>
      <w:proofErr w:type="gramEnd"/>
      <w:r w:rsidRPr="009F6956">
        <w:rPr>
          <w:rStyle w:val="c8"/>
          <w:b/>
          <w:bCs/>
          <w:color w:val="002060"/>
          <w:sz w:val="28"/>
          <w:szCs w:val="28"/>
        </w:rPr>
        <w:t>, ручки хлоп: "Здравствуй, Здравствуй Новый год!"</w:t>
      </w:r>
      <w:r w:rsidRPr="009F6956">
        <w:rPr>
          <w:rStyle w:val="apple-converted-space"/>
          <w:b/>
          <w:bCs/>
          <w:color w:val="002060"/>
          <w:sz w:val="28"/>
          <w:szCs w:val="28"/>
        </w:rPr>
        <w:t> </w:t>
      </w:r>
      <w:proofErr w:type="gramStart"/>
      <w:r w:rsidRPr="009F6956">
        <w:rPr>
          <w:rStyle w:val="c23"/>
          <w:b/>
          <w:bCs/>
          <w:color w:val="002060"/>
          <w:sz w:val="28"/>
          <w:szCs w:val="28"/>
          <w:shd w:val="clear" w:color="auto" w:fill="FFFF00"/>
        </w:rPr>
        <w:t>хлоп</w:t>
      </w:r>
      <w:proofErr w:type="gramEnd"/>
      <w:r w:rsidRPr="009F6956">
        <w:rPr>
          <w:rStyle w:val="c23"/>
          <w:b/>
          <w:bCs/>
          <w:color w:val="002060"/>
          <w:sz w:val="28"/>
          <w:szCs w:val="28"/>
          <w:shd w:val="clear" w:color="auto" w:fill="FFFF00"/>
        </w:rPr>
        <w:t xml:space="preserve"> – 2 раза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>Ножкой топ, ножкой топ: "Здравствуй, Здравствуй Новый год!"</w:t>
      </w:r>
      <w:r w:rsidRPr="009F6956">
        <w:rPr>
          <w:rStyle w:val="c23"/>
          <w:b/>
          <w:bCs/>
          <w:color w:val="002060"/>
          <w:sz w:val="28"/>
          <w:szCs w:val="28"/>
          <w:shd w:val="clear" w:color="auto" w:fill="FFFF00"/>
        </w:rPr>
        <w:t> топ – 2 раза</w:t>
      </w:r>
    </w:p>
    <w:p w:rsidR="005E34D6" w:rsidRPr="009F6956" w:rsidRDefault="005E34D6" w:rsidP="005E34D6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2060"/>
          <w:sz w:val="28"/>
          <w:szCs w:val="28"/>
        </w:rPr>
      </w:pPr>
      <w:r w:rsidRPr="009F6956">
        <w:rPr>
          <w:rStyle w:val="c8"/>
          <w:b/>
          <w:bCs/>
          <w:color w:val="002060"/>
          <w:sz w:val="28"/>
          <w:szCs w:val="28"/>
        </w:rPr>
        <w:t xml:space="preserve">ПРОИГРЫШ </w:t>
      </w:r>
      <w:r w:rsidR="002768D5" w:rsidRPr="009F6956">
        <w:rPr>
          <w:rStyle w:val="c8"/>
          <w:b/>
          <w:bCs/>
          <w:color w:val="002060"/>
          <w:sz w:val="28"/>
          <w:szCs w:val="28"/>
        </w:rPr>
        <w:t>–</w:t>
      </w:r>
      <w:r w:rsidRPr="009F6956">
        <w:rPr>
          <w:rStyle w:val="c8"/>
          <w:b/>
          <w:bCs/>
          <w:color w:val="002060"/>
          <w:sz w:val="28"/>
          <w:szCs w:val="28"/>
        </w:rPr>
        <w:t xml:space="preserve"> ХЛОПАЕМ</w:t>
      </w:r>
    </w:p>
    <w:p w:rsidR="002768D5" w:rsidRPr="009F6956" w:rsidRDefault="002768D5" w:rsidP="005E34D6">
      <w:pPr>
        <w:pStyle w:val="c0"/>
        <w:spacing w:before="0" w:beforeAutospacing="0" w:after="0" w:afterAutospacing="0"/>
        <w:jc w:val="center"/>
        <w:rPr>
          <w:rStyle w:val="c8"/>
          <w:b/>
          <w:bCs/>
          <w:color w:val="002060"/>
          <w:sz w:val="28"/>
          <w:szCs w:val="28"/>
        </w:rPr>
      </w:pPr>
    </w:p>
    <w:p w:rsidR="002768D5" w:rsidRPr="009F6956" w:rsidRDefault="002768D5" w:rsidP="005E34D6">
      <w:pPr>
        <w:pStyle w:val="c0"/>
        <w:spacing w:before="0" w:beforeAutospacing="0" w:after="0" w:afterAutospacing="0"/>
        <w:jc w:val="center"/>
        <w:rPr>
          <w:b/>
          <w:color w:val="002060"/>
          <w:sz w:val="28"/>
          <w:szCs w:val="28"/>
          <w:u w:val="single"/>
        </w:rPr>
      </w:pPr>
      <w:r w:rsidRPr="009F6956">
        <w:rPr>
          <w:rStyle w:val="c8"/>
          <w:b/>
          <w:bCs/>
          <w:color w:val="002060"/>
          <w:sz w:val="28"/>
          <w:szCs w:val="28"/>
          <w:u w:val="single"/>
        </w:rPr>
        <w:t>Выбегает под  музыку  СОРОКА</w:t>
      </w:r>
    </w:p>
    <w:p w:rsidR="007C03E1" w:rsidRPr="009F6956" w:rsidRDefault="007C03E1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color w:val="002060"/>
          <w:sz w:val="28"/>
          <w:szCs w:val="28"/>
        </w:rPr>
      </w:pPr>
      <w:r w:rsidRPr="009F6956">
        <w:rPr>
          <w:b/>
          <w:bCs/>
          <w:color w:val="002060"/>
          <w:sz w:val="28"/>
          <w:szCs w:val="28"/>
        </w:rPr>
        <w:t>Сорока:</w:t>
      </w:r>
    </w:p>
    <w:p w:rsidR="002768D5" w:rsidRPr="009F6956" w:rsidRDefault="007C03E1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Я  об</w:t>
      </w:r>
      <w:r w:rsidR="008A4F91" w:rsidRPr="009F6956">
        <w:rPr>
          <w:color w:val="002060"/>
          <w:sz w:val="28"/>
          <w:szCs w:val="28"/>
        </w:rPr>
        <w:t xml:space="preserve">летела  </w:t>
      </w:r>
      <w:r w:rsidR="002768D5" w:rsidRPr="009F6956">
        <w:rPr>
          <w:color w:val="002060"/>
          <w:sz w:val="28"/>
          <w:szCs w:val="28"/>
        </w:rPr>
        <w:t>всю округу,</w:t>
      </w:r>
      <w:r w:rsidR="002768D5" w:rsidRPr="009F6956">
        <w:rPr>
          <w:color w:val="002060"/>
          <w:sz w:val="28"/>
          <w:szCs w:val="28"/>
        </w:rPr>
        <w:br/>
        <w:t xml:space="preserve">Повстречала  в  лесу </w:t>
      </w:r>
      <w:r w:rsidR="008A4F91" w:rsidRPr="009F6956">
        <w:rPr>
          <w:color w:val="002060"/>
          <w:sz w:val="28"/>
          <w:szCs w:val="28"/>
        </w:rPr>
        <w:t xml:space="preserve"> вьюгу,</w:t>
      </w:r>
      <w:r w:rsidR="008A4F91" w:rsidRPr="009F6956">
        <w:rPr>
          <w:color w:val="002060"/>
          <w:sz w:val="28"/>
          <w:szCs w:val="28"/>
        </w:rPr>
        <w:br/>
        <w:t xml:space="preserve">Вьюга мне </w:t>
      </w:r>
      <w:r w:rsidR="008415D7" w:rsidRPr="009F6956">
        <w:rPr>
          <w:color w:val="002060"/>
          <w:sz w:val="28"/>
          <w:szCs w:val="28"/>
        </w:rPr>
        <w:t>ответила,</w:t>
      </w:r>
      <w:r w:rsidR="008415D7" w:rsidRPr="009F6956">
        <w:rPr>
          <w:color w:val="002060"/>
          <w:sz w:val="28"/>
          <w:szCs w:val="28"/>
        </w:rPr>
        <w:br/>
        <w:t>Что Деда Мороза встретила.</w:t>
      </w:r>
      <w:r w:rsidR="008415D7" w:rsidRPr="009F6956">
        <w:rPr>
          <w:color w:val="002060"/>
          <w:sz w:val="28"/>
          <w:szCs w:val="28"/>
        </w:rPr>
        <w:br/>
        <w:t>Бой часов он долго ждал,</w:t>
      </w:r>
      <w:r w:rsidR="008415D7" w:rsidRPr="009F6956">
        <w:rPr>
          <w:color w:val="002060"/>
          <w:sz w:val="28"/>
          <w:szCs w:val="28"/>
        </w:rPr>
        <w:br/>
        <w:t xml:space="preserve">Потом </w:t>
      </w:r>
      <w:r w:rsidR="008A4F91" w:rsidRPr="009F6956">
        <w:rPr>
          <w:color w:val="002060"/>
          <w:sz w:val="28"/>
          <w:szCs w:val="28"/>
        </w:rPr>
        <w:t>отправился на бал.</w:t>
      </w:r>
    </w:p>
    <w:p w:rsidR="00F417D5" w:rsidRPr="009F6956" w:rsidRDefault="00F417D5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</w:p>
    <w:p w:rsidR="00F417D5" w:rsidRPr="009F6956" w:rsidRDefault="006770D9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  <w:u w:val="single"/>
        </w:rPr>
      </w:pPr>
      <w:r w:rsidRPr="009F6956">
        <w:rPr>
          <w:b/>
          <w:color w:val="002060"/>
          <w:sz w:val="28"/>
          <w:szCs w:val="28"/>
          <w:u w:val="single"/>
        </w:rPr>
        <w:t xml:space="preserve">Запись - </w:t>
      </w:r>
      <w:r w:rsidR="00F417D5" w:rsidRPr="009F6956">
        <w:rPr>
          <w:b/>
          <w:color w:val="002060"/>
          <w:sz w:val="28"/>
          <w:szCs w:val="28"/>
          <w:u w:val="single"/>
        </w:rPr>
        <w:t>Бубенчики - звон</w:t>
      </w:r>
    </w:p>
    <w:p w:rsidR="002768D5" w:rsidRPr="009F6956" w:rsidRDefault="002768D5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Снегурочка:</w:t>
      </w:r>
    </w:p>
    <w:p w:rsidR="002768D5" w:rsidRPr="009F6956" w:rsidRDefault="002768D5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Что за странный перезвон?</w:t>
      </w:r>
      <w:r w:rsidRPr="009F6956">
        <w:rPr>
          <w:color w:val="002060"/>
          <w:sz w:val="28"/>
          <w:szCs w:val="28"/>
        </w:rPr>
        <w:br/>
        <w:t>Не пойму, откуда он?</w:t>
      </w:r>
    </w:p>
    <w:p w:rsidR="00FA1FEC" w:rsidRPr="009F6956" w:rsidRDefault="002768D5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Это бубенцы звеня</w:t>
      </w:r>
      <w:r w:rsidR="00FA1FEC" w:rsidRPr="009F6956">
        <w:rPr>
          <w:color w:val="002060"/>
          <w:sz w:val="28"/>
          <w:szCs w:val="28"/>
        </w:rPr>
        <w:t>т,</w:t>
      </w:r>
      <w:r w:rsidR="00FA1FEC" w:rsidRPr="009F6956">
        <w:rPr>
          <w:color w:val="002060"/>
          <w:sz w:val="28"/>
          <w:szCs w:val="28"/>
        </w:rPr>
        <w:br/>
        <w:t>Сани чьи – то к нам спешат?</w:t>
      </w:r>
    </w:p>
    <w:p w:rsidR="00FA1FEC" w:rsidRPr="009F6956" w:rsidRDefault="00FA1FEC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</w:p>
    <w:p w:rsidR="00FA1FEC" w:rsidRPr="009F6956" w:rsidRDefault="00FA1FEC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ДЕТИ: Деда Мороза!</w:t>
      </w:r>
    </w:p>
    <w:p w:rsidR="00FA1FEC" w:rsidRPr="009F6956" w:rsidRDefault="00FA1FEC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Звучит песня « Сани с бубенцами»</w:t>
      </w:r>
    </w:p>
    <w:p w:rsidR="00FA1FEC" w:rsidRPr="009F6956" w:rsidRDefault="00FA1FEC" w:rsidP="00FA1FE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2060"/>
          <w:sz w:val="28"/>
          <w:szCs w:val="28"/>
        </w:rPr>
      </w:pPr>
      <w:r w:rsidRPr="009F6956">
        <w:rPr>
          <w:b/>
          <w:bCs/>
          <w:color w:val="002060"/>
          <w:sz w:val="28"/>
          <w:szCs w:val="28"/>
        </w:rPr>
        <w:t>Дед Мороз.</w:t>
      </w:r>
    </w:p>
    <w:p w:rsidR="00FA1FEC" w:rsidRPr="009F6956" w:rsidRDefault="00FA1FEC" w:rsidP="00FA1FE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Здравствуйте, мои друзья,</w:t>
      </w:r>
      <w:r w:rsidRPr="009F6956">
        <w:rPr>
          <w:color w:val="002060"/>
          <w:sz w:val="28"/>
          <w:szCs w:val="28"/>
        </w:rPr>
        <w:br/>
        <w:t>Опоздал немного я.</w:t>
      </w:r>
      <w:r w:rsidRPr="009F6956">
        <w:rPr>
          <w:color w:val="002060"/>
          <w:sz w:val="28"/>
          <w:szCs w:val="28"/>
        </w:rPr>
        <w:br/>
        <w:t>С Новым годом поздравляю,</w:t>
      </w:r>
      <w:r w:rsidRPr="009F6956">
        <w:rPr>
          <w:color w:val="002060"/>
          <w:sz w:val="28"/>
          <w:szCs w:val="28"/>
        </w:rPr>
        <w:br/>
        <w:t>Счастья всем я вам желаю.</w:t>
      </w:r>
      <w:r w:rsidRPr="009F6956">
        <w:rPr>
          <w:color w:val="002060"/>
          <w:sz w:val="28"/>
          <w:szCs w:val="28"/>
        </w:rPr>
        <w:br/>
        <w:t>А большие-то вы стали,</w:t>
      </w:r>
      <w:r w:rsidRPr="009F6956">
        <w:rPr>
          <w:color w:val="002060"/>
          <w:sz w:val="28"/>
          <w:szCs w:val="28"/>
        </w:rPr>
        <w:br/>
        <w:t>Трудно даже вас узнать,</w:t>
      </w:r>
      <w:r w:rsidRPr="009F6956">
        <w:rPr>
          <w:color w:val="002060"/>
          <w:sz w:val="28"/>
          <w:szCs w:val="28"/>
        </w:rPr>
        <w:br/>
        <w:t>Будем праздник продолжать!</w:t>
      </w:r>
    </w:p>
    <w:p w:rsidR="00FA1FEC" w:rsidRPr="009F6956" w:rsidRDefault="00FA1FEC" w:rsidP="00FA1FE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</w:p>
    <w:p w:rsidR="00FA1FEC" w:rsidRPr="009F6956" w:rsidRDefault="00FA1FEC" w:rsidP="00FA1FE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  <w:u w:val="single"/>
        </w:rPr>
      </w:pPr>
      <w:r w:rsidRPr="009F6956">
        <w:rPr>
          <w:b/>
          <w:color w:val="002060"/>
          <w:sz w:val="28"/>
          <w:szCs w:val="28"/>
          <w:u w:val="single"/>
        </w:rPr>
        <w:t>Песня – пляска с Дедом  Морозом</w:t>
      </w:r>
    </w:p>
    <w:p w:rsidR="00FA1FEC" w:rsidRPr="009F6956" w:rsidRDefault="00FA1FEC" w:rsidP="00FA1FE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  <w:u w:val="single"/>
        </w:rPr>
      </w:pPr>
    </w:p>
    <w:p w:rsidR="00FA1FEC" w:rsidRPr="009F6956" w:rsidRDefault="00FA1FEC" w:rsidP="00FA1FE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Снегурочка:</w:t>
      </w:r>
    </w:p>
    <w:p w:rsidR="009C790E" w:rsidRPr="009F6956" w:rsidRDefault="009C790E" w:rsidP="009C790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Дедушка Мороз!</w:t>
      </w:r>
    </w:p>
    <w:p w:rsidR="009C790E" w:rsidRPr="009F6956" w:rsidRDefault="009C790E" w:rsidP="009C790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lastRenderedPageBreak/>
        <w:t>На  ёлке Бабка-</w:t>
      </w:r>
      <w:proofErr w:type="spellStart"/>
      <w:r w:rsidRPr="009F6956">
        <w:rPr>
          <w:color w:val="002060"/>
          <w:sz w:val="28"/>
          <w:szCs w:val="28"/>
        </w:rPr>
        <w:t>Ёжка</w:t>
      </w:r>
      <w:proofErr w:type="spellEnd"/>
      <w:r w:rsidRPr="009F6956">
        <w:rPr>
          <w:color w:val="002060"/>
          <w:sz w:val="28"/>
          <w:szCs w:val="28"/>
        </w:rPr>
        <w:t xml:space="preserve"> пошутила,</w:t>
      </w:r>
    </w:p>
    <w:p w:rsidR="009C790E" w:rsidRPr="009F6956" w:rsidRDefault="009C790E" w:rsidP="009C790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Часы  волшебные остановила.</w:t>
      </w:r>
    </w:p>
    <w:p w:rsidR="009C790E" w:rsidRPr="009F6956" w:rsidRDefault="009C790E" w:rsidP="009C790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Чтоб  ты  на ёлку  не пришёл,</w:t>
      </w:r>
    </w:p>
    <w:p w:rsidR="009C790E" w:rsidRPr="009F6956" w:rsidRDefault="009C790E" w:rsidP="009C790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Весёлый праздник не завёл!</w:t>
      </w:r>
    </w:p>
    <w:p w:rsidR="009C790E" w:rsidRPr="009F6956" w:rsidRDefault="009C790E" w:rsidP="00FA1FEC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br/>
      </w:r>
      <w:r w:rsidRPr="009F6956">
        <w:rPr>
          <w:b/>
          <w:color w:val="002060"/>
          <w:sz w:val="28"/>
          <w:szCs w:val="28"/>
        </w:rPr>
        <w:t xml:space="preserve"> Дед  Мороз:</w:t>
      </w:r>
    </w:p>
    <w:p w:rsidR="009C790E" w:rsidRPr="009F6956" w:rsidRDefault="009C790E" w:rsidP="00FA1FE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Часы Баба Яга  сломала?</w:t>
      </w:r>
    </w:p>
    <w:p w:rsidR="009C790E" w:rsidRPr="009F6956" w:rsidRDefault="009C790E" w:rsidP="00FA1FEC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В снегу стрелки закопала?</w:t>
      </w:r>
    </w:p>
    <w:p w:rsidR="009C790E" w:rsidRPr="009F6956" w:rsidRDefault="009C790E" w:rsidP="009C790E">
      <w:pPr>
        <w:pStyle w:val="c6"/>
        <w:spacing w:before="0" w:beforeAutospacing="0" w:after="0" w:afterAutospacing="0"/>
        <w:rPr>
          <w:rStyle w:val="c2"/>
          <w:color w:val="002060"/>
          <w:sz w:val="28"/>
          <w:szCs w:val="28"/>
        </w:rPr>
      </w:pPr>
      <w:r w:rsidRPr="009F6956">
        <w:rPr>
          <w:rStyle w:val="c2"/>
          <w:color w:val="002060"/>
          <w:sz w:val="28"/>
          <w:szCs w:val="28"/>
        </w:rPr>
        <w:t>Я по лесу проходил,</w:t>
      </w:r>
    </w:p>
    <w:p w:rsidR="009C790E" w:rsidRPr="009F6956" w:rsidRDefault="009C790E" w:rsidP="009C790E">
      <w:pPr>
        <w:pStyle w:val="c6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 w:rsidRPr="009F6956">
        <w:rPr>
          <w:rStyle w:val="c2"/>
          <w:color w:val="002060"/>
          <w:sz w:val="28"/>
          <w:szCs w:val="28"/>
        </w:rPr>
        <w:t>Стрелок там не находил!</w:t>
      </w:r>
    </w:p>
    <w:p w:rsidR="00FA1FEC" w:rsidRPr="009F6956" w:rsidRDefault="006373AB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Что ж позову снеговиков,</w:t>
      </w:r>
    </w:p>
    <w:p w:rsidR="006373AB" w:rsidRPr="009F6956" w:rsidRDefault="006373AB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Моих помощников – дружков!</w:t>
      </w:r>
    </w:p>
    <w:p w:rsidR="00F417D5" w:rsidRPr="009F6956" w:rsidRDefault="00F417D5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</w:p>
    <w:p w:rsidR="006373AB" w:rsidRPr="009F6956" w:rsidRDefault="006373AB" w:rsidP="006373A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  <w:u w:val="single"/>
        </w:rPr>
      </w:pPr>
      <w:r w:rsidRPr="009F6956">
        <w:rPr>
          <w:b/>
          <w:color w:val="002060"/>
          <w:sz w:val="28"/>
          <w:szCs w:val="28"/>
          <w:u w:val="single"/>
        </w:rPr>
        <w:t>Под  музыку говорит слова:</w:t>
      </w:r>
    </w:p>
    <w:p w:rsidR="006373AB" w:rsidRPr="009F6956" w:rsidRDefault="006373AB" w:rsidP="006373A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Снег метлою разметая,</w:t>
      </w:r>
    </w:p>
    <w:p w:rsidR="006373AB" w:rsidRPr="009F6956" w:rsidRDefault="006373AB" w:rsidP="006373A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 К нам  идут снеговики,</w:t>
      </w:r>
    </w:p>
    <w:p w:rsidR="006373AB" w:rsidRPr="009F6956" w:rsidRDefault="006373AB" w:rsidP="006373A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 Нос-морковку задирают</w:t>
      </w:r>
    </w:p>
    <w:p w:rsidR="006373AB" w:rsidRPr="009F6956" w:rsidRDefault="006373AB" w:rsidP="006373A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И снежинки раздувают!</w:t>
      </w:r>
    </w:p>
    <w:p w:rsidR="00142F45" w:rsidRPr="009F6956" w:rsidRDefault="00142F45" w:rsidP="006373AB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Снеговики:</w:t>
      </w:r>
    </w:p>
    <w:p w:rsidR="00F417D5" w:rsidRPr="009F6956" w:rsidRDefault="00142F45" w:rsidP="00F417D5">
      <w:pPr>
        <w:pStyle w:val="a3"/>
        <w:shd w:val="clear" w:color="auto" w:fill="FFFFFF"/>
        <w:spacing w:before="0" w:beforeAutospacing="0" w:after="0" w:afterAutospacing="0" w:line="240" w:lineRule="atLeast"/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</w:pPr>
      <w:r w:rsidRPr="009F6956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1.Мы – веселые ребята</w:t>
      </w:r>
      <w:r w:rsidRPr="009F6956">
        <w:rPr>
          <w:rFonts w:eastAsiaTheme="minorHAnsi"/>
          <w:color w:val="002060"/>
          <w:sz w:val="28"/>
          <w:szCs w:val="28"/>
          <w:lang w:eastAsia="en-US"/>
        </w:rPr>
        <w:br/>
      </w:r>
      <w:r w:rsidRPr="009F6956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Нас зовут Снеговики.</w:t>
      </w:r>
      <w:r w:rsidRPr="009F6956">
        <w:rPr>
          <w:rFonts w:eastAsiaTheme="minorHAnsi"/>
          <w:color w:val="002060"/>
          <w:sz w:val="28"/>
          <w:szCs w:val="28"/>
          <w:lang w:eastAsia="en-US"/>
        </w:rPr>
        <w:br/>
      </w:r>
      <w:r w:rsidRPr="009F6956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2.Очень любим мы веселье</w:t>
      </w:r>
      <w:proofErr w:type="gramStart"/>
      <w:r w:rsidRPr="009F6956">
        <w:rPr>
          <w:rFonts w:eastAsiaTheme="minorHAnsi"/>
          <w:color w:val="002060"/>
          <w:sz w:val="28"/>
          <w:szCs w:val="28"/>
          <w:lang w:eastAsia="en-US"/>
        </w:rPr>
        <w:br/>
      </w:r>
      <w:r w:rsidRPr="009F6956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9F6956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 xml:space="preserve"> новогодние деньки.</w:t>
      </w:r>
      <w:r w:rsidRPr="009F6956">
        <w:rPr>
          <w:rFonts w:eastAsiaTheme="minorHAnsi"/>
          <w:color w:val="002060"/>
          <w:sz w:val="28"/>
          <w:szCs w:val="28"/>
          <w:lang w:eastAsia="en-US"/>
        </w:rPr>
        <w:br/>
      </w:r>
      <w:r w:rsidRPr="009F6956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3.И поэтому для вас</w:t>
      </w:r>
      <w:r w:rsidRPr="009F6956">
        <w:rPr>
          <w:rFonts w:eastAsiaTheme="minorHAnsi"/>
          <w:color w:val="002060"/>
          <w:sz w:val="28"/>
          <w:szCs w:val="28"/>
          <w:lang w:eastAsia="en-US"/>
        </w:rPr>
        <w:br/>
      </w:r>
      <w:r w:rsidRPr="009F6956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t>Исполним  танец  мы сейчас.</w:t>
      </w:r>
    </w:p>
    <w:p w:rsidR="006373AB" w:rsidRPr="009F6956" w:rsidRDefault="00142F45" w:rsidP="00F417D5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iCs/>
          <w:color w:val="002060"/>
          <w:sz w:val="28"/>
          <w:szCs w:val="28"/>
          <w:u w:val="single"/>
        </w:rPr>
      </w:pPr>
      <w:r w:rsidRPr="009F6956">
        <w:rPr>
          <w:rFonts w:eastAsiaTheme="minorHAnsi"/>
          <w:color w:val="002060"/>
          <w:sz w:val="28"/>
          <w:szCs w:val="28"/>
          <w:shd w:val="clear" w:color="auto" w:fill="FFFFFF"/>
          <w:lang w:eastAsia="en-US"/>
        </w:rPr>
        <w:br/>
      </w:r>
      <w:r w:rsidR="006373AB" w:rsidRPr="009F6956">
        <w:rPr>
          <w:b/>
          <w:bCs/>
          <w:iCs/>
          <w:color w:val="002060"/>
          <w:sz w:val="28"/>
          <w:szCs w:val="28"/>
          <w:u w:val="single"/>
        </w:rPr>
        <w:t>Песня-игра «Снеговик»</w:t>
      </w:r>
    </w:p>
    <w:p w:rsidR="00F417D5" w:rsidRPr="009F6956" w:rsidRDefault="00F417D5" w:rsidP="00F417D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еговик, снеговик, ты такой хороший,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еговик, снеговик, хлопай нам в ладоши!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удем мы как мячики весело скакать: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ыг да скок, </w:t>
      </w:r>
      <w:proofErr w:type="gramStart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ыг</w:t>
      </w:r>
      <w:proofErr w:type="gramEnd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а скок повтори опять!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неговик, снеговик</w:t>
      </w:r>
      <w:proofErr w:type="gramStart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,</w:t>
      </w:r>
      <w:proofErr w:type="gramEnd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ы такой хороший,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неговик, снеговик, хлопай нам в ладоши!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Будем мы как куколки дружно приседать: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от так, вот так повтори опять!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неговик, снеговик, ты такой хороший,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 Снеговик, снеговик, хлопай нам в ладоши!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Будем мы как клоуны в цирке выступать,</w:t>
      </w:r>
    </w:p>
    <w:p w:rsidR="006373AB" w:rsidRPr="009F6956" w:rsidRDefault="006373AB" w:rsidP="006373AB">
      <w:pPr>
        <w:shd w:val="clear" w:color="auto" w:fill="FFFFFF"/>
        <w:spacing w:before="120" w:after="216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Вот так, вот так, повтори опять!</w:t>
      </w:r>
    </w:p>
    <w:p w:rsidR="006373AB" w:rsidRPr="009F6956" w:rsidRDefault="006373AB" w:rsidP="006373AB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Дед Мороз:</w:t>
      </w:r>
    </w:p>
    <w:p w:rsidR="006373AB" w:rsidRPr="009F6956" w:rsidRDefault="006373AB" w:rsidP="006373A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>Снеговики спешите в лес,</w:t>
      </w:r>
    </w:p>
    <w:p w:rsidR="008415D7" w:rsidRPr="009F6956" w:rsidRDefault="006373AB" w:rsidP="006373AB">
      <w:pPr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9F6956">
        <w:rPr>
          <w:rFonts w:ascii="Times New Roman" w:hAnsi="Times New Roman" w:cs="Times New Roman"/>
          <w:color w:val="002060"/>
          <w:sz w:val="28"/>
          <w:szCs w:val="28"/>
        </w:rPr>
        <w:t>Полный</w:t>
      </w:r>
      <w:proofErr w:type="gramEnd"/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 сказок и чудес.</w:t>
      </w:r>
      <w:r w:rsidR="008A4F91" w:rsidRPr="009F6956">
        <w:rPr>
          <w:rFonts w:ascii="Times New Roman" w:hAnsi="Times New Roman" w:cs="Times New Roman"/>
          <w:color w:val="002060"/>
          <w:sz w:val="28"/>
          <w:szCs w:val="28"/>
        </w:rPr>
        <w:br/>
        <w:t xml:space="preserve">Стрелки  от  часов 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t>найдите</w:t>
      </w:r>
    </w:p>
    <w:p w:rsidR="006373AB" w:rsidRPr="009F6956" w:rsidRDefault="006373AB" w:rsidP="006373A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="008C79F7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новогодний зал верните! </w:t>
      </w:r>
      <w:proofErr w:type="gramStart"/>
      <w:r w:rsidR="008C79F7" w:rsidRPr="009F6956">
        <w:rPr>
          <w:rFonts w:ascii="Times New Roman" w:hAnsi="Times New Roman" w:cs="Times New Roman"/>
          <w:color w:val="002060"/>
          <w:sz w:val="28"/>
          <w:szCs w:val="28"/>
        </w:rPr>
        <w:t xml:space="preserve">( </w:t>
      </w:r>
      <w:proofErr w:type="gramEnd"/>
      <w:r w:rsidR="008C79F7" w:rsidRPr="009F6956">
        <w:rPr>
          <w:rFonts w:ascii="Times New Roman" w:hAnsi="Times New Roman" w:cs="Times New Roman"/>
          <w:color w:val="002060"/>
          <w:sz w:val="28"/>
          <w:szCs w:val="28"/>
        </w:rPr>
        <w:t>колдует)</w:t>
      </w:r>
    </w:p>
    <w:p w:rsidR="008C79F7" w:rsidRPr="009F6956" w:rsidRDefault="008C79F7" w:rsidP="006373AB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«Шишки, сосульки, град,</w:t>
      </w:r>
      <w:r w:rsidRPr="009F695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br/>
        <w:t>Ищите стрелки  в лесу для часов,  для ребят!"</w:t>
      </w:r>
    </w:p>
    <w:p w:rsidR="008C79F7" w:rsidRPr="009F6956" w:rsidRDefault="008C79F7" w:rsidP="006373AB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Снеговики  убегают</w:t>
      </w:r>
    </w:p>
    <w:p w:rsidR="008C79F7" w:rsidRPr="009F6956" w:rsidRDefault="008C79F7" w:rsidP="008C79F7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Дед Мороз:</w:t>
      </w:r>
    </w:p>
    <w:p w:rsidR="00395BE5" w:rsidRPr="009F6956" w:rsidRDefault="00395BE5" w:rsidP="00395BE5">
      <w:pPr>
        <w:shd w:val="clear" w:color="auto" w:fill="FFFFFF"/>
        <w:spacing w:before="150" w:after="150" w:line="24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 снежной дорожке хрустящей</w:t>
      </w:r>
    </w:p>
    <w:p w:rsidR="00395BE5" w:rsidRPr="009F6956" w:rsidRDefault="00395BE5" w:rsidP="00395BE5">
      <w:pPr>
        <w:shd w:val="clear" w:color="auto" w:fill="FFFFFF"/>
        <w:spacing w:before="150" w:after="150" w:line="24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крипит тихо песня шагов,</w:t>
      </w:r>
    </w:p>
    <w:p w:rsidR="00395BE5" w:rsidRPr="009F6956" w:rsidRDefault="00395BE5" w:rsidP="00395BE5">
      <w:pPr>
        <w:shd w:val="clear" w:color="auto" w:fill="FFFFFF"/>
        <w:spacing w:before="150" w:after="150" w:line="24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дет в лес Снеговик  настоящий,</w:t>
      </w:r>
    </w:p>
    <w:p w:rsidR="00395BE5" w:rsidRPr="009F6956" w:rsidRDefault="00395BE5" w:rsidP="00395BE5">
      <w:pPr>
        <w:shd w:val="clear" w:color="auto" w:fill="FFFFFF"/>
        <w:spacing w:before="150" w:after="150" w:line="248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б  стрелки  найти от часов!</w:t>
      </w:r>
    </w:p>
    <w:p w:rsidR="00395BE5" w:rsidRPr="009F6956" w:rsidRDefault="00395BE5" w:rsidP="00395BE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</w:rPr>
        <w:t>Ведущий:</w:t>
      </w:r>
    </w:p>
    <w:p w:rsidR="008C79F7" w:rsidRPr="009F6956" w:rsidRDefault="008C79F7" w:rsidP="00630789">
      <w:pPr>
        <w:shd w:val="clear" w:color="auto" w:fill="FFFFFF"/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искрились огоньки на зелёной ёлке.</w:t>
      </w:r>
    </w:p>
    <w:p w:rsidR="008C79F7" w:rsidRPr="009F6956" w:rsidRDefault="008C79F7" w:rsidP="00630789">
      <w:pPr>
        <w:shd w:val="clear" w:color="auto" w:fill="FFFFFF"/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зумрудами горят колкие иголки.</w:t>
      </w:r>
    </w:p>
    <w:p w:rsidR="008C79F7" w:rsidRPr="009F6956" w:rsidRDefault="00630789" w:rsidP="00630789">
      <w:pPr>
        <w:shd w:val="clear" w:color="auto" w:fill="FFFFFF"/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бирайтесь, в хоровод</w:t>
      </w:r>
      <w:r w:rsidR="008C79F7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Новый Год встречайте.</w:t>
      </w:r>
    </w:p>
    <w:p w:rsidR="008C79F7" w:rsidRPr="009F6956" w:rsidRDefault="00630789" w:rsidP="00630789">
      <w:pPr>
        <w:shd w:val="clear" w:color="auto" w:fill="FFFFFF"/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еселитесь от души, друг  друга</w:t>
      </w:r>
      <w:r w:rsidR="008C79F7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здравляйте.</w:t>
      </w:r>
    </w:p>
    <w:p w:rsidR="00630789" w:rsidRPr="009F6956" w:rsidRDefault="00630789" w:rsidP="00630789">
      <w:pPr>
        <w:shd w:val="clear" w:color="auto" w:fill="FFFFFF"/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30789" w:rsidRPr="009F6956" w:rsidRDefault="006E58E0" w:rsidP="00630789">
      <w:pPr>
        <w:shd w:val="clear" w:color="auto" w:fill="FFFFFF"/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ОМЕР</w:t>
      </w:r>
    </w:p>
    <w:p w:rsidR="00F417D5" w:rsidRPr="009F6956" w:rsidRDefault="00F417D5" w:rsidP="00630789">
      <w:pPr>
        <w:shd w:val="clear" w:color="auto" w:fill="FFFFFF"/>
        <w:spacing w:after="0" w:line="240" w:lineRule="atLeast"/>
        <w:ind w:right="75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30789" w:rsidRPr="009F6956" w:rsidRDefault="00630789" w:rsidP="00630789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аба  Яга:</w:t>
      </w:r>
      <w:r w:rsidR="006E58E0"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proofErr w:type="gramStart"/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( </w:t>
      </w:r>
      <w:proofErr w:type="gramEnd"/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дёт по лесу, по сугробам, слышится хруст снега)</w:t>
      </w:r>
    </w:p>
    <w:p w:rsidR="00630789" w:rsidRPr="009F6956" w:rsidRDefault="00630789" w:rsidP="00630789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колько снегу намело! Лезть по снегу тяжело!</w:t>
      </w:r>
    </w:p>
    <w:p w:rsidR="00630789" w:rsidRPr="009F6956" w:rsidRDefault="00630789" w:rsidP="00630789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яду здесь и  посижу, Снеговиков  я  подожду</w:t>
      </w:r>
      <w:proofErr w:type="gramStart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</w:t>
      </w:r>
      <w:proofErr w:type="gramStart"/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с</w:t>
      </w:r>
      <w:proofErr w:type="gramEnd"/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адится)</w:t>
      </w:r>
    </w:p>
    <w:p w:rsidR="00630789" w:rsidRPr="009F6956" w:rsidRDefault="00630789" w:rsidP="00630789">
      <w:pPr>
        <w:spacing w:after="0" w:line="288" w:lineRule="atLeast"/>
        <w:ind w:right="124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творюсь-ка доброй я. Кто узнает здесь меня?</w:t>
      </w:r>
    </w:p>
    <w:p w:rsidR="00630789" w:rsidRPr="009F6956" w:rsidRDefault="00630789" w:rsidP="00630789">
      <w:pPr>
        <w:spacing w:after="0" w:line="288" w:lineRule="atLeast"/>
        <w:ind w:right="1243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ихо, кажется</w:t>
      </w:r>
      <w:r w:rsidR="006E58E0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дут. Ну-ка, спрячусь я вот тут</w:t>
      </w:r>
      <w:proofErr w:type="gramStart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(</w:t>
      </w:r>
      <w:proofErr w:type="gramStart"/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</w:t>
      </w:r>
      <w:proofErr w:type="gramEnd"/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рячется )</w:t>
      </w:r>
    </w:p>
    <w:p w:rsidR="00630789" w:rsidRPr="009F6956" w:rsidRDefault="00AC3420" w:rsidP="00AC3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</w:t>
      </w:r>
      <w:bookmarkStart w:id="0" w:name="_GoBack"/>
      <w:bookmarkEnd w:id="0"/>
      <w:r w:rsidR="00630789"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рока:</w:t>
      </w:r>
    </w:p>
    <w:p w:rsidR="00630789" w:rsidRPr="009F6956" w:rsidRDefault="00630789" w:rsidP="006307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 -  сорока настоящая,</w:t>
      </w:r>
    </w:p>
    <w:p w:rsidR="00630789" w:rsidRPr="009F6956" w:rsidRDefault="00630789" w:rsidP="006307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чень  все  люблю  блестящее.</w:t>
      </w:r>
    </w:p>
    <w:p w:rsidR="00630789" w:rsidRPr="009F6956" w:rsidRDefault="00630789" w:rsidP="006307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, что блестит, сверкает,</w:t>
      </w:r>
    </w:p>
    <w:p w:rsidR="00630789" w:rsidRPr="009F6956" w:rsidRDefault="00630789" w:rsidP="006307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 мои лапки  попадает</w:t>
      </w:r>
      <w:proofErr w:type="gramStart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.(</w:t>
      </w:r>
      <w:proofErr w:type="gramEnd"/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 достаёт стрелки  из  сугроба)</w:t>
      </w:r>
    </w:p>
    <w:p w:rsidR="00630789" w:rsidRPr="009F6956" w:rsidRDefault="00630789" w:rsidP="006307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Снеговики:</w:t>
      </w:r>
    </w:p>
    <w:p w:rsidR="008415D7" w:rsidRPr="009F6956" w:rsidRDefault="008A4F91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Да это же волшебные  стрелочки</w:t>
      </w:r>
      <w:r w:rsidR="00630789" w:rsidRPr="009F6956">
        <w:rPr>
          <w:color w:val="002060"/>
          <w:sz w:val="28"/>
          <w:szCs w:val="28"/>
        </w:rPr>
        <w:t>!</w:t>
      </w:r>
      <w:r w:rsidR="00630789" w:rsidRPr="009F6956">
        <w:rPr>
          <w:color w:val="002060"/>
          <w:sz w:val="28"/>
          <w:szCs w:val="28"/>
        </w:rPr>
        <w:br/>
        <w:t xml:space="preserve">Как хорошо, что ты </w:t>
      </w:r>
      <w:r w:rsidR="00BF209E" w:rsidRPr="009F6956">
        <w:rPr>
          <w:color w:val="002060"/>
          <w:sz w:val="28"/>
          <w:szCs w:val="28"/>
        </w:rPr>
        <w:t xml:space="preserve"> их нашла</w:t>
      </w:r>
      <w:r w:rsidR="008415D7" w:rsidRPr="009F6956">
        <w:rPr>
          <w:color w:val="002060"/>
          <w:sz w:val="28"/>
          <w:szCs w:val="28"/>
        </w:rPr>
        <w:t>.</w:t>
      </w:r>
    </w:p>
    <w:p w:rsidR="008415D7" w:rsidRPr="009F6956" w:rsidRDefault="008415D7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Их на</w:t>
      </w:r>
      <w:r w:rsidR="00BF209E" w:rsidRPr="009F6956">
        <w:rPr>
          <w:color w:val="002060"/>
          <w:sz w:val="28"/>
          <w:szCs w:val="28"/>
        </w:rPr>
        <w:t xml:space="preserve"> балу Яга украла</w:t>
      </w:r>
      <w:r w:rsidR="008A4F91" w:rsidRPr="009F6956">
        <w:rPr>
          <w:color w:val="002060"/>
          <w:sz w:val="28"/>
          <w:szCs w:val="28"/>
        </w:rPr>
        <w:t>,</w:t>
      </w:r>
      <w:r w:rsidR="008A4F91" w:rsidRPr="009F6956">
        <w:rPr>
          <w:color w:val="002060"/>
          <w:sz w:val="28"/>
          <w:szCs w:val="28"/>
        </w:rPr>
        <w:br/>
        <w:t xml:space="preserve">Новогодние часы </w:t>
      </w:r>
      <w:r w:rsidR="00BF209E" w:rsidRPr="009F6956">
        <w:rPr>
          <w:color w:val="002060"/>
          <w:sz w:val="28"/>
          <w:szCs w:val="28"/>
        </w:rPr>
        <w:t xml:space="preserve"> сломала</w:t>
      </w:r>
      <w:r w:rsidRPr="009F6956">
        <w:rPr>
          <w:color w:val="002060"/>
          <w:sz w:val="28"/>
          <w:szCs w:val="28"/>
        </w:rPr>
        <w:t>.</w:t>
      </w:r>
    </w:p>
    <w:p w:rsidR="00BF209E" w:rsidRPr="009F6956" w:rsidRDefault="00BF209E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Дети  эти стрелки ждут,</w:t>
      </w:r>
    </w:p>
    <w:p w:rsidR="00BF209E" w:rsidRPr="009F6956" w:rsidRDefault="00BF209E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Часы без них  ведь не  идут!</w:t>
      </w:r>
    </w:p>
    <w:p w:rsidR="00BF209E" w:rsidRPr="009F6956" w:rsidRDefault="00BF209E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Баба Яг</w:t>
      </w:r>
      <w:proofErr w:type="gramStart"/>
      <w:r w:rsidRPr="009F6956">
        <w:rPr>
          <w:b/>
          <w:color w:val="002060"/>
          <w:sz w:val="28"/>
          <w:szCs w:val="28"/>
        </w:rPr>
        <w:t>а(</w:t>
      </w:r>
      <w:proofErr w:type="gramEnd"/>
      <w:r w:rsidRPr="009F6956">
        <w:rPr>
          <w:b/>
          <w:color w:val="002060"/>
          <w:sz w:val="28"/>
          <w:szCs w:val="28"/>
        </w:rPr>
        <w:t xml:space="preserve"> выбегает):</w:t>
      </w:r>
    </w:p>
    <w:p w:rsidR="00BF209E" w:rsidRPr="009F6956" w:rsidRDefault="00BF209E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Погодите, погодите </w:t>
      </w:r>
      <w:proofErr w:type="gramStart"/>
      <w:r w:rsidRPr="009F6956">
        <w:rPr>
          <w:color w:val="002060"/>
          <w:sz w:val="28"/>
          <w:szCs w:val="28"/>
        </w:rPr>
        <w:t>!(</w:t>
      </w:r>
      <w:proofErr w:type="gramEnd"/>
      <w:r w:rsidRPr="009F6956">
        <w:rPr>
          <w:color w:val="002060"/>
          <w:sz w:val="28"/>
          <w:szCs w:val="28"/>
        </w:rPr>
        <w:t xml:space="preserve"> отнимает стрелки, достаёт сотовый телефон, запись набирает номер)</w:t>
      </w:r>
    </w:p>
    <w:p w:rsidR="00BF209E" w:rsidRPr="009F6956" w:rsidRDefault="00BF209E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Алло! Это  служба спасения 911?</w:t>
      </w:r>
      <w:r w:rsidR="00FA3126" w:rsidRPr="009F6956">
        <w:rPr>
          <w:color w:val="002060"/>
          <w:sz w:val="28"/>
          <w:szCs w:val="28"/>
        </w:rPr>
        <w:t xml:space="preserve"> Срочно нужна ваша помощь. В школе № 2 ограбление</w:t>
      </w:r>
      <w:proofErr w:type="gramStart"/>
      <w:r w:rsidR="00FA3126" w:rsidRPr="009F6956">
        <w:rPr>
          <w:color w:val="002060"/>
          <w:sz w:val="28"/>
          <w:szCs w:val="28"/>
        </w:rPr>
        <w:t>.</w:t>
      </w:r>
      <w:proofErr w:type="gramEnd"/>
      <w:r w:rsidR="00FA3126" w:rsidRPr="009F6956">
        <w:rPr>
          <w:color w:val="002060"/>
          <w:sz w:val="28"/>
          <w:szCs w:val="28"/>
        </w:rPr>
        <w:t xml:space="preserve"> ( </w:t>
      </w:r>
      <w:proofErr w:type="gramStart"/>
      <w:r w:rsidR="00FA3126" w:rsidRPr="009F6956">
        <w:rPr>
          <w:color w:val="002060"/>
          <w:sz w:val="28"/>
          <w:szCs w:val="28"/>
        </w:rPr>
        <w:t>к</w:t>
      </w:r>
      <w:proofErr w:type="gramEnd"/>
      <w:r w:rsidR="00FA3126" w:rsidRPr="009F6956">
        <w:rPr>
          <w:color w:val="002060"/>
          <w:sz w:val="28"/>
          <w:szCs w:val="28"/>
        </w:rPr>
        <w:t>ладёт трубку)</w:t>
      </w:r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proofErr w:type="gramStart"/>
      <w:r w:rsidRPr="009F6956">
        <w:rPr>
          <w:color w:val="002060"/>
          <w:sz w:val="28"/>
          <w:szCs w:val="28"/>
        </w:rPr>
        <w:t>Слыхали</w:t>
      </w:r>
      <w:proofErr w:type="gramEnd"/>
      <w:r w:rsidRPr="009F6956">
        <w:rPr>
          <w:color w:val="002060"/>
          <w:sz w:val="28"/>
          <w:szCs w:val="28"/>
        </w:rPr>
        <w:t>? Сейчас  сюда явятся спасатели и вам крышка! Лучше разбегайтесь заранее!</w:t>
      </w:r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Снеговик:</w:t>
      </w:r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Не боимся мы твоих угроз!</w:t>
      </w:r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 Вон  уже  Дед Мороз  со Снегурочкой спешат к нам.</w:t>
      </w:r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Дед  Мороз:</w:t>
      </w:r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 Волшебной палочкой взмахну</w:t>
      </w:r>
    </w:p>
    <w:p w:rsidR="00BF209E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 Плясать заставлю я Ягу.</w:t>
      </w:r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 xml:space="preserve">Как  пойдёт </w:t>
      </w:r>
      <w:proofErr w:type="spellStart"/>
      <w:r w:rsidRPr="009F6956">
        <w:rPr>
          <w:color w:val="002060"/>
          <w:sz w:val="28"/>
          <w:szCs w:val="28"/>
        </w:rPr>
        <w:t>Ягуся</w:t>
      </w:r>
      <w:proofErr w:type="spellEnd"/>
      <w:r w:rsidRPr="009F6956">
        <w:rPr>
          <w:color w:val="002060"/>
          <w:sz w:val="28"/>
          <w:szCs w:val="28"/>
        </w:rPr>
        <w:t xml:space="preserve"> в пляс,</w:t>
      </w:r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Часы начнут ходить у нас.</w:t>
      </w:r>
    </w:p>
    <w:p w:rsidR="00FC5FF7" w:rsidRPr="009F6956" w:rsidRDefault="00FC5FF7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</w:p>
    <w:p w:rsidR="00FC5FF7" w:rsidRPr="009F6956" w:rsidRDefault="00FC5FF7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b/>
          <w:color w:val="002060"/>
          <w:sz w:val="28"/>
          <w:szCs w:val="28"/>
        </w:rPr>
        <w:t>Звучит музыка, Б. Яг</w:t>
      </w:r>
      <w:r w:rsidR="00A1234C" w:rsidRPr="009F6956">
        <w:rPr>
          <w:b/>
          <w:color w:val="002060"/>
          <w:sz w:val="28"/>
          <w:szCs w:val="28"/>
        </w:rPr>
        <w:t xml:space="preserve">а  танцует с детьми </w:t>
      </w:r>
      <w:proofErr w:type="gramStart"/>
      <w:r w:rsidR="00A1234C" w:rsidRPr="009F6956">
        <w:rPr>
          <w:b/>
          <w:color w:val="002060"/>
          <w:sz w:val="28"/>
          <w:szCs w:val="28"/>
        </w:rPr>
        <w:t>весёлый</w:t>
      </w:r>
      <w:proofErr w:type="gramEnd"/>
      <w:r w:rsidR="00A1234C" w:rsidRPr="009F6956">
        <w:rPr>
          <w:b/>
          <w:color w:val="002060"/>
          <w:sz w:val="28"/>
          <w:szCs w:val="28"/>
        </w:rPr>
        <w:t xml:space="preserve"> новогодний </w:t>
      </w:r>
      <w:proofErr w:type="spellStart"/>
      <w:r w:rsidR="00A1234C" w:rsidRPr="009F6956">
        <w:rPr>
          <w:b/>
          <w:color w:val="002060"/>
          <w:sz w:val="28"/>
          <w:szCs w:val="28"/>
        </w:rPr>
        <w:t>флэшмоб</w:t>
      </w:r>
      <w:proofErr w:type="spellEnd"/>
    </w:p>
    <w:p w:rsidR="00FA3126" w:rsidRPr="009F6956" w:rsidRDefault="00FA3126" w:rsidP="008415D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2060"/>
          <w:sz w:val="28"/>
          <w:szCs w:val="28"/>
        </w:rPr>
      </w:pPr>
    </w:p>
    <w:p w:rsidR="00FA3126" w:rsidRPr="009F6956" w:rsidRDefault="00FA3126" w:rsidP="00FA3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Баба Яга.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х, плясать я не могу.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х, сейчас я упаду!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тпусти меня, Мороз!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х, устала я до слез!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Дед Мороз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Раз, два, три! Музыка, замри!</w:t>
      </w:r>
    </w:p>
    <w:p w:rsidR="00FA3126" w:rsidRPr="009F6956" w:rsidRDefault="00FA3126" w:rsidP="00FA3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Музыка останавливается, Баба Яга падает.</w:t>
      </w:r>
    </w:p>
    <w:p w:rsidR="00FC5FF7" w:rsidRPr="009F6956" w:rsidRDefault="00FA3126" w:rsidP="00FA3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Баба Яга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остараюсь быть добрей,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олюблю я всех детей.</w:t>
      </w:r>
    </w:p>
    <w:p w:rsidR="00FC5FF7" w:rsidRPr="009F6956" w:rsidRDefault="00FC5FF7" w:rsidP="00FA3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не буду обижать,</w:t>
      </w:r>
    </w:p>
    <w:p w:rsidR="00FA3126" w:rsidRPr="009F6956" w:rsidRDefault="00FC5FF7" w:rsidP="00FA3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не буду воровать.</w:t>
      </w:r>
      <w:r w:rsidR="00FA312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="00FA3126" w:rsidRPr="009F6956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Дед Мороз.</w:t>
      </w:r>
      <w:r w:rsidR="00FA312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FA3126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у что? Поверим Бабе Яге?</w:t>
      </w:r>
    </w:p>
    <w:p w:rsidR="00FC5FF7" w:rsidRPr="009F6956" w:rsidRDefault="00FA3126" w:rsidP="00FC5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Обращается к детям.</w:t>
      </w:r>
      <w:r w:rsidRPr="009F6956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стим ее? </w:t>
      </w:r>
      <w:r w:rsidR="00FC5FF7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Дети.</w:t>
      </w:r>
      <w:r w:rsidRPr="009F6956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Да, простим. </w:t>
      </w:r>
      <w:r w:rsidR="00FC5FF7"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9F6956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lastRenderedPageBreak/>
        <w:t>Баба Яга.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Спасибо вам, деточки. </w:t>
      </w:r>
    </w:p>
    <w:p w:rsidR="00FC5FF7" w:rsidRPr="009F6956" w:rsidRDefault="00FC5FF7" w:rsidP="00FC5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C5FF7" w:rsidRPr="009F6956" w:rsidRDefault="00FC5FF7" w:rsidP="00FC5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9F6956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Во время танца Б. Яги и детей  на часах появляются стрелки</w:t>
      </w:r>
    </w:p>
    <w:p w:rsidR="00FC5FF7" w:rsidRPr="009F6956" w:rsidRDefault="00FC5FF7" w:rsidP="00FC5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</w:p>
    <w:p w:rsidR="00FA3126" w:rsidRPr="009F6956" w:rsidRDefault="00FC5FF7" w:rsidP="00FC5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негурочка:</w:t>
      </w:r>
    </w:p>
    <w:p w:rsidR="00FA3126" w:rsidRPr="009F6956" w:rsidRDefault="008415D7" w:rsidP="00FA312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Где мы только не бы</w:t>
      </w:r>
      <w:r w:rsidR="000D0FCA" w:rsidRPr="009F6956">
        <w:rPr>
          <w:color w:val="002060"/>
          <w:sz w:val="28"/>
          <w:szCs w:val="28"/>
        </w:rPr>
        <w:t>ва</w:t>
      </w:r>
      <w:r w:rsidRPr="009F6956">
        <w:rPr>
          <w:color w:val="002060"/>
          <w:sz w:val="28"/>
          <w:szCs w:val="28"/>
        </w:rPr>
        <w:t>ли!</w:t>
      </w:r>
      <w:r w:rsidRPr="009F6956">
        <w:rPr>
          <w:color w:val="002060"/>
          <w:sz w:val="28"/>
          <w:szCs w:val="28"/>
        </w:rPr>
        <w:br/>
      </w:r>
      <w:r w:rsidR="00FC5FF7" w:rsidRPr="009F6956">
        <w:rPr>
          <w:color w:val="002060"/>
          <w:sz w:val="28"/>
          <w:szCs w:val="28"/>
        </w:rPr>
        <w:t>Но стрелки у часов  всё ж отыскали!</w:t>
      </w:r>
      <w:r w:rsidRPr="009F6956">
        <w:rPr>
          <w:color w:val="002060"/>
          <w:sz w:val="28"/>
          <w:szCs w:val="28"/>
        </w:rPr>
        <w:br/>
      </w:r>
      <w:r w:rsidR="00FC5FF7" w:rsidRPr="009F6956">
        <w:rPr>
          <w:color w:val="002060"/>
          <w:sz w:val="28"/>
          <w:szCs w:val="28"/>
        </w:rPr>
        <w:t>С</w:t>
      </w:r>
      <w:r w:rsidRPr="009F6956">
        <w:rPr>
          <w:color w:val="002060"/>
          <w:sz w:val="28"/>
          <w:szCs w:val="28"/>
        </w:rPr>
        <w:t>ейчас</w:t>
      </w:r>
      <w:r w:rsidR="00FC5FF7" w:rsidRPr="009F6956">
        <w:rPr>
          <w:color w:val="002060"/>
          <w:sz w:val="28"/>
          <w:szCs w:val="28"/>
        </w:rPr>
        <w:t xml:space="preserve"> ч</w:t>
      </w:r>
      <w:r w:rsidRPr="009F6956">
        <w:rPr>
          <w:color w:val="002060"/>
          <w:sz w:val="28"/>
          <w:szCs w:val="28"/>
        </w:rPr>
        <w:t>асы пробьют дв</w:t>
      </w:r>
      <w:r w:rsidR="00FA3126" w:rsidRPr="009F6956">
        <w:rPr>
          <w:color w:val="002060"/>
          <w:sz w:val="28"/>
          <w:szCs w:val="28"/>
        </w:rPr>
        <w:t>енадцать раз,</w:t>
      </w:r>
      <w:r w:rsidR="00FA3126" w:rsidRPr="009F6956">
        <w:rPr>
          <w:color w:val="002060"/>
          <w:sz w:val="28"/>
          <w:szCs w:val="28"/>
        </w:rPr>
        <w:br/>
        <w:t>И наступит Новы</w:t>
      </w:r>
      <w:r w:rsidR="00FC5FF7" w:rsidRPr="009F6956">
        <w:rPr>
          <w:color w:val="002060"/>
          <w:sz w:val="28"/>
          <w:szCs w:val="28"/>
        </w:rPr>
        <w:t>й год  у нас!</w:t>
      </w:r>
    </w:p>
    <w:p w:rsidR="00FC5FF7" w:rsidRPr="009F6956" w:rsidRDefault="00FC5FF7" w:rsidP="00A1234C">
      <w:pPr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Часики:</w:t>
      </w:r>
    </w:p>
    <w:p w:rsidR="00FC5FF7" w:rsidRPr="009F6956" w:rsidRDefault="00FC5FF7" w:rsidP="00A1234C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 </w:t>
      </w:r>
      <w:r w:rsidR="00A1234C"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1.</w:t>
      </w: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Тик-так, тик-так – спешат часы,</w:t>
      </w:r>
    </w:p>
    <w:p w:rsidR="00FC5FF7" w:rsidRPr="009F6956" w:rsidRDefault="00A87254" w:rsidP="00A1234C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Здесь  в школе</w:t>
      </w:r>
      <w:r w:rsidR="00FC5FF7"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- карнавал!</w:t>
      </w:r>
    </w:p>
    <w:p w:rsidR="00FC5FF7" w:rsidRPr="009F6956" w:rsidRDefault="00FC5FF7" w:rsidP="00A1234C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А это значит, что друзей</w:t>
      </w:r>
    </w:p>
    <w:p w:rsidR="00FC5FF7" w:rsidRPr="009F6956" w:rsidRDefault="00A87254" w:rsidP="00A1234C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Мы пригласим на </w:t>
      </w:r>
      <w:r w:rsidR="00FC5FF7"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бал!</w:t>
      </w:r>
    </w:p>
    <w:p w:rsidR="00FC5FF7" w:rsidRPr="009F6956" w:rsidRDefault="00FC5FF7" w:rsidP="00A1234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Тик-так, тик-так, с минуток</w:t>
      </w:r>
    </w:p>
    <w:p w:rsidR="00FC5FF7" w:rsidRPr="009F6956" w:rsidRDefault="00FC5FF7" w:rsidP="00A1234C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Мы сложим все года.</w:t>
      </w:r>
    </w:p>
    <w:p w:rsidR="00FC5FF7" w:rsidRPr="009F6956" w:rsidRDefault="00FC5FF7" w:rsidP="00A1234C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Прошедшее и будущее –</w:t>
      </w:r>
    </w:p>
    <w:p w:rsidR="00FC5FF7" w:rsidRPr="009F6956" w:rsidRDefault="00FC5FF7" w:rsidP="00A1234C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Заглянем мы туда.</w:t>
      </w:r>
    </w:p>
    <w:p w:rsidR="00A87254" w:rsidRPr="009F6956" w:rsidRDefault="00A87254" w:rsidP="00A8725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АНЕЦ  « ЧАСИКИ»</w:t>
      </w:r>
    </w:p>
    <w:p w:rsidR="00A87254" w:rsidRPr="009F6956" w:rsidRDefault="00A87254" w:rsidP="00A8725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пис</w:t>
      </w:r>
      <w:proofErr w:type="gramStart"/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ь-</w:t>
      </w:r>
      <w:proofErr w:type="gramEnd"/>
      <w:r w:rsidRPr="009F69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бой курантов</w:t>
      </w:r>
    </w:p>
    <w:p w:rsidR="00A87254" w:rsidRPr="009F6956" w:rsidRDefault="00A1234C" w:rsidP="00A87254">
      <w:pP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едущий</w:t>
      </w:r>
      <w:r w:rsidR="00A87254" w:rsidRPr="009F695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: </w:t>
      </w:r>
    </w:p>
    <w:p w:rsidR="0048142B" w:rsidRPr="009F6956" w:rsidRDefault="00A87254" w:rsidP="00A87254">
      <w:pP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разноцветном, новогоднем</w:t>
      </w:r>
      <w:r w:rsidRPr="009F6956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вете праздничных огней,</w:t>
      </w:r>
      <w:r w:rsidRPr="009F6956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оздравляем мы сегодня</w:t>
      </w:r>
      <w:proofErr w:type="gramStart"/>
      <w:r w:rsidRPr="009F6956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</w:t>
      </w:r>
      <w:proofErr w:type="gramEnd"/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ех собравшихся друзей.</w:t>
      </w:r>
      <w:r w:rsidRPr="009F6956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 Новым годом! С Новым счастьем!</w:t>
      </w:r>
      <w:r w:rsidRPr="009F6956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 новой радостью для всех!</w:t>
      </w:r>
      <w:r w:rsidRPr="009F6956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усть </w:t>
      </w:r>
      <w:r w:rsidR="0048142B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есь год  вас не покинет</w:t>
      </w:r>
    </w:p>
    <w:p w:rsidR="00A87254" w:rsidRPr="009F6956" w:rsidRDefault="0048142B" w:rsidP="00A87254">
      <w:pPr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частье</w:t>
      </w:r>
      <w:r w:rsidR="00A87254" w:rsidRPr="009F695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музыка и смех!</w:t>
      </w:r>
      <w:r w:rsidR="00A87254" w:rsidRPr="009F6956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</w:p>
    <w:p w:rsidR="00A1234C" w:rsidRPr="009F6956" w:rsidRDefault="00A1234C" w:rsidP="0048142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color w:val="002060"/>
          <w:sz w:val="28"/>
          <w:szCs w:val="28"/>
        </w:rPr>
      </w:pPr>
      <w:r w:rsidRPr="009F6956">
        <w:rPr>
          <w:b/>
          <w:bCs/>
          <w:color w:val="002060"/>
          <w:sz w:val="28"/>
          <w:szCs w:val="28"/>
        </w:rPr>
        <w:t>Снегурочка:</w:t>
      </w:r>
    </w:p>
    <w:p w:rsidR="009817FA" w:rsidRPr="009F6956" w:rsidRDefault="008415D7" w:rsidP="00A1234C">
      <w:pPr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</w:pPr>
      <w:r w:rsidRPr="009F6956">
        <w:rPr>
          <w:rStyle w:val="apple-converted-space"/>
          <w:b/>
          <w:bCs/>
          <w:color w:val="002060"/>
          <w:sz w:val="28"/>
          <w:szCs w:val="28"/>
        </w:rPr>
        <w:t> </w:t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С Новым годом, с добрым днем,</w:t>
      </w:r>
      <w:r w:rsidR="00A1234C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С елкой новогодней!</w:t>
      </w:r>
      <w:r w:rsidR="00A1234C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</w:p>
    <w:p w:rsidR="00A1234C" w:rsidRPr="009F6956" w:rsidRDefault="009817FA" w:rsidP="00A1234C">
      <w:pPr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</w:pPr>
      <w:r w:rsidRPr="009F6956">
        <w:rPr>
          <w:rStyle w:val="apple-converted-space"/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lastRenderedPageBreak/>
        <w:t>Дед Мороз:</w:t>
      </w:r>
      <w:r w:rsidR="00A1234C" w:rsidRPr="009F6956">
        <w:rPr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br/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Праздник наш мы провели</w:t>
      </w:r>
      <w:r w:rsidR="00A1234C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Весело сегодня!</w:t>
      </w:r>
      <w:r w:rsidR="00A1234C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</w:r>
      <w:r w:rsidRPr="009F6956">
        <w:rPr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t>Сорока:</w:t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Мы с праздником светлым</w:t>
      </w:r>
      <w:r w:rsidR="00A1234C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Вас всех поздравляем!</w:t>
      </w:r>
      <w:r w:rsidR="00A1234C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Здоровья и радости</w:t>
      </w:r>
      <w:proofErr w:type="gramStart"/>
      <w:r w:rsidR="00A1234C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В</w:t>
      </w:r>
      <w:proofErr w:type="gramEnd"/>
      <w:r w:rsidR="00A1234C"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сем вам желаем!</w:t>
      </w:r>
      <w:r w:rsidR="00A1234C"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</w:p>
    <w:p w:rsidR="00A1234C" w:rsidRPr="009F6956" w:rsidRDefault="00A1234C" w:rsidP="00A1234C">
      <w:pPr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</w:pPr>
      <w:r w:rsidRPr="009F6956">
        <w:rPr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t xml:space="preserve">Метелица: 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Пусть чудо не раз в вашей жизни случится,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Пусть радостью светятся детские лица!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Улыбок вам, шуток, коньков и салазок,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Снежков, каруселей, катаний, гуляний,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</w:p>
    <w:p w:rsidR="00A1234C" w:rsidRPr="009F6956" w:rsidRDefault="00A1234C" w:rsidP="00A1234C">
      <w:pPr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</w:pPr>
      <w:r w:rsidRPr="009F6956">
        <w:rPr>
          <w:rStyle w:val="apple-converted-space"/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t>Баба Яга:</w:t>
      </w:r>
      <w:r w:rsidRPr="009F6956">
        <w:rPr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br/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И самых волшебных и радостных сказок,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И исполненья заветных желаний!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</w:p>
    <w:p w:rsidR="00A1234C" w:rsidRPr="009F6956" w:rsidRDefault="00A1234C" w:rsidP="00A1234C">
      <w:pPr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</w:pPr>
      <w:r w:rsidRPr="009F6956">
        <w:rPr>
          <w:rStyle w:val="apple-converted-space"/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t>ВСЕ: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С Новым годом! С новым счастьем!</w:t>
      </w:r>
    </w:p>
    <w:p w:rsidR="00A1234C" w:rsidRPr="009F6956" w:rsidRDefault="00A1234C" w:rsidP="00A1234C">
      <w:pPr>
        <w:rPr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</w:pPr>
      <w:r w:rsidRPr="009F6956">
        <w:rPr>
          <w:rFonts w:ascii="Times New Roman" w:hAnsi="Times New Roman" w:cs="Times New Roman"/>
          <w:b/>
          <w:iCs/>
          <w:color w:val="002060"/>
          <w:sz w:val="28"/>
          <w:szCs w:val="28"/>
          <w:shd w:val="clear" w:color="auto" w:fill="FFFFFF"/>
        </w:rPr>
        <w:t>Ведущий:</w:t>
      </w:r>
    </w:p>
    <w:p w:rsidR="00A1234C" w:rsidRPr="009F6956" w:rsidRDefault="00A1234C" w:rsidP="00A1234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Вот и закончилась добрая сказка,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Но праздник пусть не кончается,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>Пусть на прощание в зале у нас</w:t>
      </w:r>
      <w:r w:rsidRPr="009F6956">
        <w:rPr>
          <w:rStyle w:val="apple-converted-space"/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t> </w:t>
      </w:r>
      <w:r w:rsidRPr="009F6956">
        <w:rPr>
          <w:rFonts w:ascii="Times New Roman" w:hAnsi="Times New Roman" w:cs="Times New Roman"/>
          <w:iCs/>
          <w:color w:val="002060"/>
          <w:sz w:val="28"/>
          <w:szCs w:val="28"/>
          <w:shd w:val="clear" w:color="auto" w:fill="FFFFFF"/>
        </w:rPr>
        <w:br/>
        <w:t xml:space="preserve">Новогодние хлопушки взрываются! </w:t>
      </w:r>
    </w:p>
    <w:p w:rsidR="0048142B" w:rsidRPr="009F6956" w:rsidRDefault="0048142B" w:rsidP="0048142B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b/>
          <w:bCs/>
          <w:color w:val="002060"/>
          <w:sz w:val="28"/>
          <w:szCs w:val="28"/>
        </w:rPr>
      </w:pPr>
    </w:p>
    <w:p w:rsidR="00A1234C" w:rsidRPr="009F6956" w:rsidRDefault="00A1234C" w:rsidP="0048142B">
      <w:pPr>
        <w:pStyle w:val="a3"/>
        <w:pBdr>
          <w:bottom w:val="dotted" w:sz="24" w:space="1" w:color="auto"/>
        </w:pBdr>
        <w:shd w:val="clear" w:color="auto" w:fill="FFFFFF"/>
        <w:spacing w:before="0" w:beforeAutospacing="0" w:after="120" w:afterAutospacing="0" w:line="240" w:lineRule="atLeast"/>
        <w:rPr>
          <w:rStyle w:val="apple-converted-space"/>
          <w:b/>
          <w:bCs/>
          <w:color w:val="002060"/>
          <w:sz w:val="28"/>
          <w:szCs w:val="28"/>
        </w:rPr>
      </w:pPr>
    </w:p>
    <w:p w:rsidR="00A1234C" w:rsidRPr="009F6956" w:rsidRDefault="00A1234C" w:rsidP="0048142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002060"/>
          <w:sz w:val="28"/>
          <w:szCs w:val="28"/>
        </w:rPr>
      </w:pPr>
      <w:r w:rsidRPr="009F6956">
        <w:rPr>
          <w:rStyle w:val="apple-converted-space"/>
          <w:b/>
          <w:bCs/>
          <w:color w:val="002060"/>
          <w:sz w:val="28"/>
          <w:szCs w:val="28"/>
        </w:rPr>
        <w:t xml:space="preserve">МАССОВЫЙ  ТАНЕЦ </w:t>
      </w:r>
      <w:proofErr w:type="gramStart"/>
      <w:r w:rsidRPr="009F6956">
        <w:rPr>
          <w:rStyle w:val="apple-converted-space"/>
          <w:b/>
          <w:bCs/>
          <w:color w:val="002060"/>
          <w:sz w:val="28"/>
          <w:szCs w:val="28"/>
        </w:rPr>
        <w:t>-П</w:t>
      </w:r>
      <w:proofErr w:type="gramEnd"/>
      <w:r w:rsidRPr="009F6956">
        <w:rPr>
          <w:rStyle w:val="apple-converted-space"/>
          <w:b/>
          <w:bCs/>
          <w:color w:val="002060"/>
          <w:sz w:val="28"/>
          <w:szCs w:val="28"/>
        </w:rPr>
        <w:t>ЛЯСКА</w:t>
      </w:r>
    </w:p>
    <w:p w:rsidR="00D42E0C" w:rsidRPr="009F6956" w:rsidRDefault="00D42E0C" w:rsidP="0048142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2060"/>
          <w:sz w:val="28"/>
          <w:szCs w:val="28"/>
        </w:rPr>
      </w:pPr>
    </w:p>
    <w:p w:rsidR="001826C4" w:rsidRPr="009F6956" w:rsidRDefault="001826C4" w:rsidP="00D42E0C">
      <w:pPr>
        <w:pStyle w:val="a3"/>
        <w:shd w:val="clear" w:color="auto" w:fill="FEFEFE"/>
        <w:spacing w:before="0" w:beforeAutospacing="0" w:after="0" w:afterAutospacing="0" w:line="210" w:lineRule="atLeast"/>
        <w:textAlignment w:val="baseline"/>
        <w:rPr>
          <w:color w:val="002060"/>
          <w:sz w:val="28"/>
          <w:szCs w:val="28"/>
        </w:rPr>
      </w:pPr>
      <w:r w:rsidRPr="009F6956">
        <w:rPr>
          <w:color w:val="002060"/>
          <w:sz w:val="28"/>
          <w:szCs w:val="28"/>
        </w:rPr>
        <w:t>Лучше танца “Хлопай-топай”</w:t>
      </w:r>
      <w:r w:rsidRPr="009F6956">
        <w:rPr>
          <w:color w:val="002060"/>
          <w:sz w:val="28"/>
          <w:szCs w:val="28"/>
        </w:rPr>
        <w:br/>
        <w:t>Ничего на свете нет!</w:t>
      </w:r>
      <w:r w:rsidRPr="009F6956">
        <w:rPr>
          <w:color w:val="002060"/>
          <w:sz w:val="28"/>
          <w:szCs w:val="28"/>
        </w:rPr>
        <w:br/>
        <w:t>Только хлопай! Только топай!</w:t>
      </w:r>
      <w:r w:rsidRPr="009F6956">
        <w:rPr>
          <w:color w:val="002060"/>
          <w:sz w:val="28"/>
          <w:szCs w:val="28"/>
        </w:rPr>
        <w:br/>
        <w:t>Лишь бы выдержал паркет!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Припев: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Эх. Раз! Еще раз!</w:t>
      </w:r>
      <w:r w:rsidRPr="009F6956">
        <w:rPr>
          <w:color w:val="002060"/>
          <w:sz w:val="28"/>
          <w:szCs w:val="28"/>
        </w:rPr>
        <w:br/>
        <w:t>Целый класс пустился в пляс!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lastRenderedPageBreak/>
        <w:t>Хлопай-топай! Топай-хлопай!</w:t>
      </w:r>
      <w:r w:rsidRPr="009F6956">
        <w:rPr>
          <w:color w:val="002060"/>
          <w:sz w:val="28"/>
          <w:szCs w:val="28"/>
        </w:rPr>
        <w:br/>
        <w:t>Нет ребят счастливей нас!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2.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Мы танцуем “Хлопай-топай”</w:t>
      </w:r>
      <w:r w:rsidRPr="009F6956">
        <w:rPr>
          <w:color w:val="002060"/>
          <w:sz w:val="28"/>
          <w:szCs w:val="28"/>
        </w:rPr>
        <w:br/>
        <w:t>Утром, днем и вечером.</w:t>
      </w:r>
      <w:r w:rsidRPr="009F6956">
        <w:rPr>
          <w:color w:val="002060"/>
          <w:sz w:val="28"/>
          <w:szCs w:val="28"/>
        </w:rPr>
        <w:br/>
        <w:t>Лучший танец – “Хлопай-топай”</w:t>
      </w:r>
      <w:r w:rsidRPr="009F6956">
        <w:rPr>
          <w:color w:val="002060"/>
          <w:sz w:val="28"/>
          <w:szCs w:val="28"/>
        </w:rPr>
        <w:br/>
        <w:t>Если делать нечего!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Припев.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</w:r>
      <w:proofErr w:type="gramStart"/>
      <w:r w:rsidRPr="009F6956">
        <w:rPr>
          <w:color w:val="002060"/>
          <w:sz w:val="28"/>
          <w:szCs w:val="28"/>
        </w:rPr>
        <w:t>З</w:t>
      </w:r>
      <w:proofErr w:type="gramEnd"/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</w:r>
      <w:r w:rsidR="00A1234C" w:rsidRPr="009F6956">
        <w:rPr>
          <w:color w:val="002060"/>
          <w:sz w:val="28"/>
          <w:szCs w:val="28"/>
        </w:rPr>
        <w:t>Завуч, повар</w:t>
      </w:r>
      <w:r w:rsidRPr="009F6956">
        <w:rPr>
          <w:color w:val="002060"/>
          <w:sz w:val="28"/>
          <w:szCs w:val="28"/>
        </w:rPr>
        <w:t xml:space="preserve"> и директор</w:t>
      </w:r>
      <w:r w:rsidRPr="009F6956">
        <w:rPr>
          <w:color w:val="002060"/>
          <w:sz w:val="28"/>
          <w:szCs w:val="28"/>
        </w:rPr>
        <w:br/>
        <w:t>Стали с нами танцевать!</w:t>
      </w:r>
      <w:r w:rsidRPr="009F6956">
        <w:rPr>
          <w:color w:val="002060"/>
          <w:sz w:val="28"/>
          <w:szCs w:val="28"/>
        </w:rPr>
        <w:br/>
        <w:t>За такое поведенье –</w:t>
      </w:r>
      <w:r w:rsidRPr="009F6956">
        <w:rPr>
          <w:color w:val="002060"/>
          <w:sz w:val="28"/>
          <w:szCs w:val="28"/>
        </w:rPr>
        <w:br/>
        <w:t>Можно им поставить “пять”!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Припев.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4.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Кем бы ни был ты- отличник</w:t>
      </w:r>
      <w:r w:rsidRPr="009F6956">
        <w:rPr>
          <w:color w:val="002060"/>
          <w:sz w:val="28"/>
          <w:szCs w:val="28"/>
        </w:rPr>
        <w:br/>
        <w:t>Иль совсем наоборот- </w:t>
      </w:r>
      <w:r w:rsidRPr="009F6956">
        <w:rPr>
          <w:color w:val="002060"/>
          <w:sz w:val="28"/>
          <w:szCs w:val="28"/>
        </w:rPr>
        <w:br/>
        <w:t>Разучи-ка этот танец</w:t>
      </w:r>
      <w:proofErr w:type="gramStart"/>
      <w:r w:rsidRPr="009F6956">
        <w:rPr>
          <w:color w:val="002060"/>
          <w:sz w:val="28"/>
          <w:szCs w:val="28"/>
        </w:rPr>
        <w:br/>
        <w:t>И</w:t>
      </w:r>
      <w:proofErr w:type="gramEnd"/>
      <w:r w:rsidRPr="009F6956">
        <w:rPr>
          <w:color w:val="002060"/>
          <w:sz w:val="28"/>
          <w:szCs w:val="28"/>
        </w:rPr>
        <w:t xml:space="preserve"> танцуй хоть целый год!</w:t>
      </w:r>
      <w:r w:rsidRPr="009F6956">
        <w:rPr>
          <w:color w:val="002060"/>
          <w:sz w:val="28"/>
          <w:szCs w:val="28"/>
        </w:rPr>
        <w:br/>
      </w:r>
      <w:r w:rsidRPr="009F6956">
        <w:rPr>
          <w:color w:val="002060"/>
          <w:sz w:val="28"/>
          <w:szCs w:val="28"/>
        </w:rPr>
        <w:br/>
        <w:t>Припев.</w:t>
      </w:r>
    </w:p>
    <w:p w:rsidR="00395BE5" w:rsidRPr="009F6956" w:rsidRDefault="00395BE5" w:rsidP="00395BE5">
      <w:pPr>
        <w:spacing w:before="26" w:after="58" w:line="288" w:lineRule="atLeast"/>
        <w:ind w:firstLine="184"/>
        <w:rPr>
          <w:rFonts w:ascii="Verdana" w:eastAsia="Times New Roman" w:hAnsi="Verdana" w:cs="Times New Roman"/>
          <w:i/>
          <w:iCs/>
          <w:color w:val="002060"/>
          <w:sz w:val="19"/>
          <w:szCs w:val="19"/>
          <w:lang w:eastAsia="ru-RU"/>
        </w:rPr>
      </w:pPr>
    </w:p>
    <w:p w:rsidR="0048142B" w:rsidRPr="009F6956" w:rsidRDefault="0048142B" w:rsidP="00395BE5">
      <w:pPr>
        <w:spacing w:before="26" w:after="58" w:line="288" w:lineRule="atLeast"/>
        <w:ind w:firstLine="184"/>
        <w:rPr>
          <w:rFonts w:ascii="Verdana" w:eastAsia="Times New Roman" w:hAnsi="Verdana" w:cs="Times New Roman"/>
          <w:i/>
          <w:iCs/>
          <w:color w:val="002060"/>
          <w:sz w:val="19"/>
          <w:szCs w:val="19"/>
          <w:lang w:eastAsia="ru-RU"/>
        </w:rPr>
      </w:pPr>
    </w:p>
    <w:p w:rsidR="00D42E0C" w:rsidRPr="009F6956" w:rsidRDefault="00D42E0C" w:rsidP="00395BE5">
      <w:pPr>
        <w:spacing w:before="26" w:after="58" w:line="288" w:lineRule="atLeast"/>
        <w:ind w:firstLine="184"/>
        <w:rPr>
          <w:rFonts w:ascii="Verdana" w:eastAsia="Times New Roman" w:hAnsi="Verdana" w:cs="Times New Roman"/>
          <w:i/>
          <w:iCs/>
          <w:color w:val="002060"/>
          <w:sz w:val="19"/>
          <w:szCs w:val="19"/>
          <w:lang w:eastAsia="ru-RU"/>
        </w:rPr>
      </w:pPr>
    </w:p>
    <w:p w:rsidR="00D42E0C" w:rsidRPr="009F6956" w:rsidRDefault="00D42E0C" w:rsidP="00395BE5">
      <w:pPr>
        <w:spacing w:before="26" w:after="58" w:line="288" w:lineRule="atLeast"/>
        <w:ind w:firstLine="184"/>
        <w:rPr>
          <w:rFonts w:ascii="Verdana" w:eastAsia="Times New Roman" w:hAnsi="Verdana" w:cs="Times New Roman"/>
          <w:i/>
          <w:iCs/>
          <w:color w:val="002060"/>
          <w:sz w:val="19"/>
          <w:szCs w:val="19"/>
          <w:lang w:eastAsia="ru-RU"/>
        </w:rPr>
      </w:pPr>
    </w:p>
    <w:sectPr w:rsidR="00D42E0C" w:rsidRPr="009F6956" w:rsidSect="00E8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247"/>
    <w:multiLevelType w:val="hybridMultilevel"/>
    <w:tmpl w:val="791A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C24AE"/>
    <w:multiLevelType w:val="hybridMultilevel"/>
    <w:tmpl w:val="2590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B71BC"/>
    <w:multiLevelType w:val="hybridMultilevel"/>
    <w:tmpl w:val="B56ECEBE"/>
    <w:lvl w:ilvl="0" w:tplc="1646B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94F"/>
    <w:rsid w:val="00021785"/>
    <w:rsid w:val="000B42D4"/>
    <w:rsid w:val="000D0FCA"/>
    <w:rsid w:val="00142F45"/>
    <w:rsid w:val="00144A47"/>
    <w:rsid w:val="0015594F"/>
    <w:rsid w:val="00162596"/>
    <w:rsid w:val="001655A8"/>
    <w:rsid w:val="001826C4"/>
    <w:rsid w:val="001A36D3"/>
    <w:rsid w:val="001B1B2A"/>
    <w:rsid w:val="00200AF5"/>
    <w:rsid w:val="0024611F"/>
    <w:rsid w:val="002768D5"/>
    <w:rsid w:val="002A2ACF"/>
    <w:rsid w:val="002D3B9F"/>
    <w:rsid w:val="003129C7"/>
    <w:rsid w:val="003174AE"/>
    <w:rsid w:val="00395BE5"/>
    <w:rsid w:val="003B7A72"/>
    <w:rsid w:val="0048142B"/>
    <w:rsid w:val="00483FC9"/>
    <w:rsid w:val="004D5936"/>
    <w:rsid w:val="004E5DA8"/>
    <w:rsid w:val="005C385D"/>
    <w:rsid w:val="005D63B2"/>
    <w:rsid w:val="005E34D6"/>
    <w:rsid w:val="00630789"/>
    <w:rsid w:val="006373AB"/>
    <w:rsid w:val="0064378E"/>
    <w:rsid w:val="00656E4D"/>
    <w:rsid w:val="006770D9"/>
    <w:rsid w:val="006E58E0"/>
    <w:rsid w:val="0072644E"/>
    <w:rsid w:val="00787147"/>
    <w:rsid w:val="00797AD5"/>
    <w:rsid w:val="007C03E1"/>
    <w:rsid w:val="00833030"/>
    <w:rsid w:val="008415D7"/>
    <w:rsid w:val="00861767"/>
    <w:rsid w:val="008A4F91"/>
    <w:rsid w:val="008C79F7"/>
    <w:rsid w:val="00912C91"/>
    <w:rsid w:val="00921B85"/>
    <w:rsid w:val="00953EE6"/>
    <w:rsid w:val="009559CA"/>
    <w:rsid w:val="00957994"/>
    <w:rsid w:val="009817FA"/>
    <w:rsid w:val="009C790E"/>
    <w:rsid w:val="009F6956"/>
    <w:rsid w:val="00A1234C"/>
    <w:rsid w:val="00A3541E"/>
    <w:rsid w:val="00A76014"/>
    <w:rsid w:val="00A87254"/>
    <w:rsid w:val="00AC3420"/>
    <w:rsid w:val="00AE5810"/>
    <w:rsid w:val="00B440AB"/>
    <w:rsid w:val="00B76295"/>
    <w:rsid w:val="00B923F0"/>
    <w:rsid w:val="00BD0A90"/>
    <w:rsid w:val="00BF209E"/>
    <w:rsid w:val="00CC7CFC"/>
    <w:rsid w:val="00CD39C8"/>
    <w:rsid w:val="00D42E0C"/>
    <w:rsid w:val="00DA38F6"/>
    <w:rsid w:val="00E77988"/>
    <w:rsid w:val="00E82440"/>
    <w:rsid w:val="00EA4D4E"/>
    <w:rsid w:val="00ED439F"/>
    <w:rsid w:val="00F417D5"/>
    <w:rsid w:val="00FA1FEC"/>
    <w:rsid w:val="00FA3126"/>
    <w:rsid w:val="00FC5FF7"/>
    <w:rsid w:val="00FD25CB"/>
    <w:rsid w:val="00FF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34D6"/>
  </w:style>
  <w:style w:type="paragraph" w:customStyle="1" w:styleId="c0">
    <w:name w:val="c0"/>
    <w:basedOn w:val="a"/>
    <w:rsid w:val="005E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E34D6"/>
  </w:style>
  <w:style w:type="character" w:customStyle="1" w:styleId="c8">
    <w:name w:val="c8"/>
    <w:basedOn w:val="a0"/>
    <w:rsid w:val="005E34D6"/>
  </w:style>
  <w:style w:type="character" w:customStyle="1" w:styleId="c16">
    <w:name w:val="c16"/>
    <w:basedOn w:val="a0"/>
    <w:rsid w:val="005E34D6"/>
  </w:style>
  <w:style w:type="character" w:customStyle="1" w:styleId="c35">
    <w:name w:val="c35"/>
    <w:basedOn w:val="a0"/>
    <w:rsid w:val="005E34D6"/>
  </w:style>
  <w:style w:type="character" w:customStyle="1" w:styleId="c23">
    <w:name w:val="c23"/>
    <w:basedOn w:val="a0"/>
    <w:rsid w:val="005E34D6"/>
  </w:style>
  <w:style w:type="paragraph" w:styleId="a3">
    <w:name w:val="Normal (Web)"/>
    <w:basedOn w:val="a"/>
    <w:uiPriority w:val="99"/>
    <w:unhideWhenUsed/>
    <w:rsid w:val="008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15D7"/>
    <w:rPr>
      <w:b/>
      <w:bCs/>
    </w:rPr>
  </w:style>
  <w:style w:type="paragraph" w:styleId="a5">
    <w:name w:val="List Paragraph"/>
    <w:basedOn w:val="a"/>
    <w:uiPriority w:val="34"/>
    <w:qFormat/>
    <w:rsid w:val="003174A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76295"/>
    <w:rPr>
      <w:color w:val="0000FF"/>
      <w:u w:val="single"/>
    </w:rPr>
  </w:style>
  <w:style w:type="paragraph" w:customStyle="1" w:styleId="c6">
    <w:name w:val="c6"/>
    <w:basedOn w:val="a"/>
    <w:rsid w:val="0083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3030"/>
  </w:style>
  <w:style w:type="paragraph" w:customStyle="1" w:styleId="c3">
    <w:name w:val="c3"/>
    <w:basedOn w:val="a"/>
    <w:rsid w:val="0083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9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34D6"/>
  </w:style>
  <w:style w:type="paragraph" w:customStyle="1" w:styleId="c0">
    <w:name w:val="c0"/>
    <w:basedOn w:val="a"/>
    <w:rsid w:val="005E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E34D6"/>
  </w:style>
  <w:style w:type="character" w:customStyle="1" w:styleId="c8">
    <w:name w:val="c8"/>
    <w:basedOn w:val="a0"/>
    <w:rsid w:val="005E34D6"/>
  </w:style>
  <w:style w:type="character" w:customStyle="1" w:styleId="c16">
    <w:name w:val="c16"/>
    <w:basedOn w:val="a0"/>
    <w:rsid w:val="005E34D6"/>
  </w:style>
  <w:style w:type="character" w:customStyle="1" w:styleId="c35">
    <w:name w:val="c35"/>
    <w:basedOn w:val="a0"/>
    <w:rsid w:val="005E34D6"/>
  </w:style>
  <w:style w:type="character" w:customStyle="1" w:styleId="c23">
    <w:name w:val="c23"/>
    <w:basedOn w:val="a0"/>
    <w:rsid w:val="005E34D6"/>
  </w:style>
  <w:style w:type="paragraph" w:styleId="a3">
    <w:name w:val="Normal (Web)"/>
    <w:basedOn w:val="a"/>
    <w:uiPriority w:val="99"/>
    <w:semiHidden/>
    <w:unhideWhenUsed/>
    <w:rsid w:val="008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15D7"/>
    <w:rPr>
      <w:b/>
      <w:bCs/>
    </w:rPr>
  </w:style>
  <w:style w:type="paragraph" w:styleId="a5">
    <w:name w:val="List Paragraph"/>
    <w:basedOn w:val="a"/>
    <w:uiPriority w:val="34"/>
    <w:qFormat/>
    <w:rsid w:val="0031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7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0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2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80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74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59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4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952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0664-3646-4BFE-AFF1-AA5CB4D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14</cp:revision>
  <cp:lastPrinted>2015-11-18T16:12:00Z</cp:lastPrinted>
  <dcterms:created xsi:type="dcterms:W3CDTF">2015-11-05T10:05:00Z</dcterms:created>
  <dcterms:modified xsi:type="dcterms:W3CDTF">2015-11-18T16:13:00Z</dcterms:modified>
</cp:coreProperties>
</file>